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13" w:rsidRDefault="00AB2F13" w:rsidP="00B90827">
      <w:pPr>
        <w:widowControl w:val="0"/>
        <w:autoSpaceDE w:val="0"/>
        <w:autoSpaceDN w:val="0"/>
        <w:spacing w:before="61" w:after="9" w:line="240" w:lineRule="auto"/>
        <w:ind w:left="960" w:right="12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8250" cy="90020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949" t="1424" r="30696" b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51" cy="900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607" w:rsidRPr="008F06A8" w:rsidRDefault="004F6607" w:rsidP="00AB2F1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lastRenderedPageBreak/>
        <w:t>его воспитанию, обучению и (или) содержанию со стороны родителей или иных законных представителей либо должностных лиц;</w:t>
      </w:r>
    </w:p>
    <w:p w:rsidR="004F6607" w:rsidRPr="008F06A8" w:rsidRDefault="004F6607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B90827">
        <w:rPr>
          <w:rFonts w:ascii="Times New Roman" w:hAnsi="Times New Roman"/>
          <w:b/>
          <w:bCs/>
          <w:sz w:val="24"/>
          <w:szCs w:val="24"/>
        </w:rPr>
        <w:t xml:space="preserve">беспризорный </w:t>
      </w:r>
      <w:r w:rsidRPr="00B90827">
        <w:rPr>
          <w:rFonts w:ascii="Times New Roman" w:hAnsi="Times New Roman"/>
          <w:b/>
          <w:sz w:val="24"/>
          <w:szCs w:val="24"/>
        </w:rPr>
        <w:t>–</w:t>
      </w:r>
      <w:r w:rsidRPr="008F06A8">
        <w:rPr>
          <w:rFonts w:ascii="Times New Roman" w:hAnsi="Times New Roman"/>
          <w:sz w:val="24"/>
          <w:szCs w:val="24"/>
        </w:rPr>
        <w:t xml:space="preserve"> безнадзорный, не имеющий места жительства и (или) места пребывания;</w:t>
      </w:r>
    </w:p>
    <w:p w:rsidR="004F6607" w:rsidRPr="008F06A8" w:rsidRDefault="004F6607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B90827">
        <w:rPr>
          <w:rFonts w:ascii="Times New Roman" w:hAnsi="Times New Roman"/>
          <w:b/>
          <w:bCs/>
          <w:sz w:val="24"/>
          <w:szCs w:val="24"/>
        </w:rPr>
        <w:t>несовершеннолетний</w:t>
      </w:r>
      <w:r w:rsidRPr="008F06A8">
        <w:rPr>
          <w:rFonts w:ascii="Times New Roman" w:hAnsi="Times New Roman"/>
          <w:bCs/>
          <w:sz w:val="24"/>
          <w:szCs w:val="24"/>
        </w:rPr>
        <w:t>, находящийся в социально опасном положении</w:t>
      </w:r>
      <w:r w:rsidRPr="008F06A8">
        <w:rPr>
          <w:rFonts w:ascii="Times New Roman" w:hAnsi="Times New Roman"/>
          <w:sz w:val="24"/>
          <w:szCs w:val="24"/>
        </w:rPr>
        <w:t>, –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B90827">
        <w:rPr>
          <w:rFonts w:ascii="Times New Roman" w:hAnsi="Times New Roman"/>
          <w:b/>
          <w:bCs/>
          <w:sz w:val="24"/>
          <w:szCs w:val="24"/>
        </w:rPr>
        <w:t>антиобщественные действия</w:t>
      </w:r>
      <w:r w:rsidR="004F6607" w:rsidRPr="008F06A8">
        <w:rPr>
          <w:rFonts w:ascii="Times New Roman" w:hAnsi="Times New Roman"/>
          <w:sz w:val="24"/>
          <w:szCs w:val="24"/>
        </w:rPr>
        <w:t>–</w:t>
      </w:r>
      <w:r w:rsidRPr="008F06A8">
        <w:rPr>
          <w:rFonts w:ascii="Times New Roman" w:hAnsi="Times New Roman"/>
          <w:sz w:val="24"/>
          <w:szCs w:val="24"/>
        </w:rPr>
        <w:t xml:space="preserve"> действия несовершеннолетнего, выражающиеся всистематическом употреблении наркотических средств, психотропных и (или)одурманивающих веществ, алкогольной и спиртосодержащей продукции, пива и напитков,изготавливаемых на его основе, занятии проституцией, бродяжничеством илипопрошайничеством, а также иные действия, нарушающие права и законные интересы другихлиц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B90827">
        <w:rPr>
          <w:rFonts w:ascii="Times New Roman" w:hAnsi="Times New Roman"/>
          <w:b/>
          <w:bCs/>
          <w:sz w:val="24"/>
          <w:szCs w:val="24"/>
        </w:rPr>
        <w:t>семья, находящаяся в социально опасном положении</w:t>
      </w:r>
      <w:r w:rsidR="004F6607" w:rsidRPr="008F06A8">
        <w:rPr>
          <w:rFonts w:ascii="Times New Roman" w:hAnsi="Times New Roman"/>
          <w:sz w:val="24"/>
          <w:szCs w:val="24"/>
        </w:rPr>
        <w:t>, –</w:t>
      </w:r>
      <w:r w:rsidRPr="008F06A8">
        <w:rPr>
          <w:rFonts w:ascii="Times New Roman" w:hAnsi="Times New Roman"/>
          <w:sz w:val="24"/>
          <w:szCs w:val="24"/>
        </w:rPr>
        <w:t xml:space="preserve"> семья, имеющая детей,находящихся в социально опасном положении, а также семья, где родители или иные законныепредставители несовершеннолетних не исполняют своих обязанностей по их воспитанию,обучению и (или) содержанию и (или) отрицательно влияют на их поведение либо жестокообращаются с ними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B90827">
        <w:rPr>
          <w:rFonts w:ascii="Times New Roman" w:hAnsi="Times New Roman"/>
          <w:b/>
          <w:bCs/>
          <w:sz w:val="24"/>
          <w:szCs w:val="24"/>
        </w:rPr>
        <w:t>индивидуальная профилактическая работа</w:t>
      </w:r>
      <w:r w:rsidR="004F6607" w:rsidRPr="008F06A8">
        <w:rPr>
          <w:rFonts w:ascii="Times New Roman" w:hAnsi="Times New Roman"/>
          <w:sz w:val="24"/>
          <w:szCs w:val="24"/>
        </w:rPr>
        <w:t>–</w:t>
      </w:r>
      <w:r w:rsidRPr="008F06A8">
        <w:rPr>
          <w:rFonts w:ascii="Times New Roman" w:hAnsi="Times New Roman"/>
          <w:sz w:val="24"/>
          <w:szCs w:val="24"/>
        </w:rPr>
        <w:t xml:space="preserve"> деятельность по своевременномувыявлению несовершеннолетних и семей, находящихся в социально опасном положении, атакже по их социально-педагогической реабилитации и (или) предупреждению совершенияими правонарушений и антиобщественных действий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B90827">
        <w:rPr>
          <w:rFonts w:ascii="Times New Roman" w:hAnsi="Times New Roman"/>
          <w:b/>
          <w:bCs/>
          <w:sz w:val="24"/>
          <w:szCs w:val="24"/>
        </w:rPr>
        <w:t>профилактика безнадзорности и правонарушений несовершеннолетних</w:t>
      </w:r>
      <w:r w:rsidR="004F6607" w:rsidRPr="008F06A8">
        <w:rPr>
          <w:rFonts w:ascii="Times New Roman" w:hAnsi="Times New Roman"/>
          <w:sz w:val="24"/>
          <w:szCs w:val="24"/>
        </w:rPr>
        <w:t>–</w:t>
      </w:r>
      <w:r w:rsidRPr="008F06A8">
        <w:rPr>
          <w:rFonts w:ascii="Times New Roman" w:hAnsi="Times New Roman"/>
          <w:sz w:val="24"/>
          <w:szCs w:val="24"/>
        </w:rPr>
        <w:t xml:space="preserve"> системасоциальных, правовых, педагогических </w:t>
      </w:r>
      <w:r w:rsidR="004F6607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 xml:space="preserve">и иных мер, направленных на выявление и устранениепричин и условий, способствующих безнадзорности, беспризорности, правонарушениям иантиобщественным действиям несовершеннолетних, осуществляемых </w:t>
      </w:r>
      <w:r w:rsidR="00B90827">
        <w:rPr>
          <w:rFonts w:ascii="Times New Roman" w:hAnsi="Times New Roman"/>
          <w:sz w:val="24"/>
          <w:szCs w:val="24"/>
        </w:rPr>
        <w:t xml:space="preserve">в совокупности синдивидуальной </w:t>
      </w:r>
      <w:r w:rsidRPr="008F06A8">
        <w:rPr>
          <w:rFonts w:ascii="Times New Roman" w:hAnsi="Times New Roman"/>
          <w:sz w:val="24"/>
          <w:szCs w:val="24"/>
        </w:rPr>
        <w:t>профилактической работой с несовершеннолетними и семьями, находящимисяв социально опасном положении;</w:t>
      </w:r>
    </w:p>
    <w:p w:rsidR="004F6607" w:rsidRPr="008F06A8" w:rsidRDefault="004F6607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B90827">
        <w:rPr>
          <w:rFonts w:ascii="Times New Roman" w:hAnsi="Times New Roman"/>
          <w:b/>
          <w:sz w:val="24"/>
          <w:szCs w:val="24"/>
        </w:rPr>
        <w:t>девиантное поведение</w:t>
      </w:r>
      <w:r w:rsidRPr="008F06A8">
        <w:rPr>
          <w:rFonts w:ascii="Times New Roman" w:hAnsi="Times New Roman"/>
          <w:sz w:val="24"/>
          <w:szCs w:val="24"/>
        </w:rPr>
        <w:t xml:space="preserve"> – устойчивое поведение личности, отклоняющееся от наиболее важных  социальных норм, причиняющее реальный ущерб обществу или самой личности, а также  сопровождающееся ее  социальной  дезадаптацией;</w:t>
      </w:r>
    </w:p>
    <w:p w:rsidR="004F6607" w:rsidRPr="008F06A8" w:rsidRDefault="004F6607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персонифицированный учет несовершеннолетних обучающихся</w:t>
      </w:r>
      <w:r w:rsidR="007D58CF" w:rsidRPr="008F06A8">
        <w:rPr>
          <w:rFonts w:ascii="Times New Roman" w:hAnsi="Times New Roman"/>
          <w:sz w:val="24"/>
          <w:szCs w:val="24"/>
        </w:rPr>
        <w:t xml:space="preserve"> (внутришкольный </w:t>
      </w:r>
      <w:r w:rsidR="00153C78" w:rsidRPr="008F06A8">
        <w:rPr>
          <w:rFonts w:ascii="Times New Roman" w:hAnsi="Times New Roman"/>
          <w:sz w:val="24"/>
          <w:szCs w:val="24"/>
        </w:rPr>
        <w:t>учет)–</w:t>
      </w:r>
      <w:r w:rsidRPr="008F06A8">
        <w:rPr>
          <w:rFonts w:ascii="Times New Roman" w:hAnsi="Times New Roman"/>
          <w:sz w:val="24"/>
          <w:szCs w:val="24"/>
        </w:rPr>
        <w:t xml:space="preserve">  совокупность действий  (операций), совершаемых организациями, осуществляющими  образовательную деятельность, с использованием  средств автоматизации  или без использования  таких средствс данными несовершеннолетних обучающихся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7376EB" w:rsidRPr="008F06A8" w:rsidRDefault="007376EB" w:rsidP="008F06A8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Для обеспечения  комплексной помощи несовершеннолетним обучающимся на базе образовательной организации може</w:t>
      </w:r>
      <w:r w:rsidR="00B90827">
        <w:rPr>
          <w:rFonts w:ascii="Times New Roman" w:hAnsi="Times New Roman"/>
          <w:sz w:val="24"/>
          <w:szCs w:val="24"/>
        </w:rPr>
        <w:t>т быть создан  психолого-медико</w:t>
      </w:r>
      <w:r w:rsidRPr="008F06A8">
        <w:rPr>
          <w:rFonts w:ascii="Times New Roman" w:hAnsi="Times New Roman"/>
          <w:sz w:val="24"/>
          <w:szCs w:val="24"/>
        </w:rPr>
        <w:t xml:space="preserve">педагогический консилиум. </w:t>
      </w:r>
    </w:p>
    <w:p w:rsidR="00057C51" w:rsidRPr="008F06A8" w:rsidRDefault="00057C51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057C51" w:rsidRPr="00B90827" w:rsidRDefault="00EC5DA4" w:rsidP="008F06A8">
      <w:pPr>
        <w:pStyle w:val="a4"/>
        <w:numPr>
          <w:ilvl w:val="0"/>
          <w:numId w:val="1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B90827">
        <w:rPr>
          <w:rFonts w:ascii="Times New Roman" w:hAnsi="Times New Roman"/>
          <w:b/>
          <w:bCs/>
          <w:iCs/>
          <w:sz w:val="24"/>
          <w:szCs w:val="24"/>
        </w:rPr>
        <w:lastRenderedPageBreak/>
        <w:t>Категории лиц, в отношении которых проводится индивидуальная профилактическая  работа</w:t>
      </w:r>
    </w:p>
    <w:p w:rsidR="009A11BC" w:rsidRPr="008F06A8" w:rsidRDefault="009A11BC" w:rsidP="008F06A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6B4" w:rsidRPr="008F06A8" w:rsidRDefault="004116B4" w:rsidP="008F06A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</w:t>
      </w:r>
      <w:r w:rsidR="00EC5DA4" w:rsidRPr="008F06A8">
        <w:rPr>
          <w:rFonts w:ascii="Times New Roman" w:hAnsi="Times New Roman"/>
          <w:sz w:val="24"/>
          <w:szCs w:val="24"/>
        </w:rPr>
        <w:t xml:space="preserve">бразовательные организации </w:t>
      </w:r>
      <w:r w:rsidRPr="008F06A8">
        <w:rPr>
          <w:rFonts w:ascii="Times New Roman" w:hAnsi="Times New Roman"/>
          <w:sz w:val="24"/>
          <w:szCs w:val="24"/>
        </w:rPr>
        <w:t>проводят индивидуальную профилактическую работу в отношениинесовершеннолетних: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безнадзорных или беспризорных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занимающихся бродяжничеством или попрошайничеством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одержащихся в социаль</w:t>
      </w:r>
      <w:r w:rsidR="004C2743" w:rsidRPr="008F06A8">
        <w:rPr>
          <w:rFonts w:ascii="Times New Roman" w:hAnsi="Times New Roman"/>
          <w:sz w:val="24"/>
          <w:szCs w:val="24"/>
        </w:rPr>
        <w:t xml:space="preserve">но-реабилитационных центрах для </w:t>
      </w:r>
      <w:r w:rsidRPr="008F06A8">
        <w:rPr>
          <w:rFonts w:ascii="Times New Roman" w:hAnsi="Times New Roman"/>
          <w:sz w:val="24"/>
          <w:szCs w:val="24"/>
        </w:rPr>
        <w:t>несовершеннолетних,социальных приютах, центрах помощи детям, оставшимся без попечения родителей,специальных учебно-воспитательных и других учреждениях для несовершеннолетних,нуждающихся в социальной помощи и (или) реабилитации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употребляющих наркотические средства или психотропные вещества без назначенияврача либо употребляющих одурманивающие вещества, алкогольную и спиртосодержащуюпродукцию, пиво и напитки, изготавливаемые на его основе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овершивших правонарушение, повлекшее применение меры административноговзыскания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овершивших правонарушение до достижения возраста, с которого наступаетадминистративная ответственность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свобожденных от уголовной ответственности вследствие акта об амнистии или в связис изменением обстановки, а также в случаях, когда признано, что исправлениенесовершеннолетнего может быть достигнуто путем применения принудительных мервоспитательного воздействия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овершивших общественно опасное деяние и не подлежащих уголовнойответственности в связи с не достижением возраста, с которого наступает уголовнаяответственность, или вследствие отставания в психическом развитии, не связанного спсихическим расстройством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бвиняемых или подозреваемых в совершении преступлений, в отношении которыхизбраны меры пресечения, не связанные с заключением под стражу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условно-досрочно освобожденных от отбывания наказания, освобожденных отнаказания вследствие акта об амнистии или в связи с помилованием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получивших отсрочку отбывания наказания или отсрочку исполнения приговора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свобожденных из учреждений уголовно-исполнительной системы, вернувшихся изспециальных учебно-воспитател</w:t>
      </w:r>
      <w:r w:rsidR="004C2743" w:rsidRPr="008F06A8">
        <w:rPr>
          <w:rFonts w:ascii="Times New Roman" w:hAnsi="Times New Roman"/>
          <w:sz w:val="24"/>
          <w:szCs w:val="24"/>
        </w:rPr>
        <w:t>ьных учреждений закрытого типа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сужденных за совершение преступления небольшой или средней тяжести иосвобожденных судом от наказания с применением принудительных мер воспитательноговоздействия;</w:t>
      </w:r>
    </w:p>
    <w:p w:rsidR="004116B4" w:rsidRPr="008F06A8" w:rsidRDefault="004116B4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сужденных условно, осужденных к обязательным работам, исправительным работами</w:t>
      </w:r>
      <w:r w:rsidR="00CD3E0B">
        <w:rPr>
          <w:rFonts w:ascii="Times New Roman" w:hAnsi="Times New Roman"/>
          <w:sz w:val="24"/>
          <w:szCs w:val="24"/>
        </w:rPr>
        <w:t xml:space="preserve"> и</w:t>
      </w:r>
      <w:r w:rsidRPr="008F06A8">
        <w:rPr>
          <w:rFonts w:ascii="Times New Roman" w:hAnsi="Times New Roman"/>
          <w:sz w:val="24"/>
          <w:szCs w:val="24"/>
        </w:rPr>
        <w:t>ли иным мерам наказания, не связанным с лишением свободы.</w:t>
      </w:r>
    </w:p>
    <w:p w:rsidR="004C2743" w:rsidRPr="008F06A8" w:rsidRDefault="004C2743" w:rsidP="008F06A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Индивидуальная профилактическая работа в случае необходимости предупреждения правонарушений либо для оказания социальной помощи и (или) реабилитации несовершеннолетних может проводиться с лицами, </w:t>
      </w:r>
      <w:r w:rsidR="003B4BBD" w:rsidRPr="008F06A8">
        <w:rPr>
          <w:rFonts w:ascii="Times New Roman" w:hAnsi="Times New Roman"/>
          <w:sz w:val="24"/>
          <w:szCs w:val="24"/>
        </w:rPr>
        <w:t>которые не указаны в пункте 6</w:t>
      </w:r>
      <w:r w:rsidR="006C0DF3" w:rsidRPr="008F06A8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F871B0" w:rsidRPr="008F06A8">
        <w:rPr>
          <w:rFonts w:ascii="Times New Roman" w:hAnsi="Times New Roman"/>
          <w:sz w:val="24"/>
          <w:szCs w:val="24"/>
        </w:rPr>
        <w:t>:</w:t>
      </w:r>
    </w:p>
    <w:p w:rsidR="00F871B0" w:rsidRPr="008F06A8" w:rsidRDefault="00F871B0" w:rsidP="008F06A8">
      <w:pPr>
        <w:pStyle w:val="a4"/>
        <w:autoSpaceDE w:val="0"/>
        <w:autoSpaceDN w:val="0"/>
        <w:adjustRightInd w:val="0"/>
        <w:spacing w:after="0"/>
        <w:ind w:left="0"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несовершеннолетними, допускающими  неисполнение или нарушение устава образовательной организации, правил внутреннего распорядка, правил проживания в общежитиях и интернатах;</w:t>
      </w:r>
    </w:p>
    <w:p w:rsidR="00F871B0" w:rsidRPr="008F06A8" w:rsidRDefault="00F871B0" w:rsidP="008F06A8">
      <w:pPr>
        <w:pStyle w:val="a4"/>
        <w:autoSpaceDE w:val="0"/>
        <w:autoSpaceDN w:val="0"/>
        <w:adjustRightInd w:val="0"/>
        <w:spacing w:after="0"/>
        <w:ind w:left="0"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lastRenderedPageBreak/>
        <w:t>несовершеннолетними, не посещающими или систематически  пропускающими занятия  в образовательной орга</w:t>
      </w:r>
      <w:r w:rsidR="00F002D9" w:rsidRPr="008F06A8">
        <w:rPr>
          <w:rFonts w:ascii="Times New Roman" w:hAnsi="Times New Roman"/>
          <w:sz w:val="24"/>
          <w:szCs w:val="24"/>
        </w:rPr>
        <w:t>низации без уважительных причин;</w:t>
      </w:r>
    </w:p>
    <w:p w:rsidR="001D703A" w:rsidRPr="008F06A8" w:rsidRDefault="001D703A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несовершеннолетними, состоящими в объединениях антиобщественной направленности;</w:t>
      </w:r>
    </w:p>
    <w:p w:rsidR="001D703A" w:rsidRPr="008F06A8" w:rsidRDefault="001D703A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несовершеннолетними, склонными к суициду и другим формам аутоагрессии;</w:t>
      </w:r>
    </w:p>
    <w:p w:rsidR="001D703A" w:rsidRPr="008F06A8" w:rsidRDefault="001D703A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несовершеннолетними, не успевающими по учебным предметам;</w:t>
      </w:r>
    </w:p>
    <w:p w:rsidR="00F002D9" w:rsidRPr="008F06A8" w:rsidRDefault="00F002D9" w:rsidP="008F06A8">
      <w:pPr>
        <w:pStyle w:val="a4"/>
        <w:autoSpaceDE w:val="0"/>
        <w:autoSpaceDN w:val="0"/>
        <w:adjustRightInd w:val="0"/>
        <w:spacing w:after="0"/>
        <w:ind w:left="0"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несовершеннолетними, которым требуется оказание психолого-педагогической и социальной помощи.</w:t>
      </w:r>
    </w:p>
    <w:p w:rsidR="006A5337" w:rsidRPr="008F06A8" w:rsidRDefault="006A5337" w:rsidP="008F06A8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Индивидуальная профилактическая работа проводится классными руководителями, педагогами-психологами, социальными педагогами, заместителями руководителя по воспитательной работе и другими педагогами.</w:t>
      </w:r>
    </w:p>
    <w:p w:rsidR="00F10470" w:rsidRPr="008F06A8" w:rsidRDefault="00F10470" w:rsidP="008F06A8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В целях профилактики девиантного поведения обучающихся </w:t>
      </w:r>
      <w:r w:rsidR="006A5337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в образовательных организациях проводится индивидуальная профилактическая работа со всеми обучающимися в форме бесед, тренингов и других мероприятий.</w:t>
      </w:r>
    </w:p>
    <w:p w:rsidR="003442C9" w:rsidRPr="008F06A8" w:rsidRDefault="003442C9" w:rsidP="008F06A8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При планировании мероприятий в рамках индивидуальной профилактической работы необходимо учитывать возрастные, психологические, физиологические и иные индивидуальные особенности  ребенка, а также основания, послужившие поводом для проведения индивидуальной профилактической работы.</w:t>
      </w:r>
    </w:p>
    <w:p w:rsidR="003442C9" w:rsidRPr="008F06A8" w:rsidRDefault="00475E47" w:rsidP="008F06A8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Образовательные организации </w:t>
      </w:r>
      <w:r w:rsidR="003442C9" w:rsidRPr="008F06A8">
        <w:rPr>
          <w:rFonts w:ascii="Times New Roman" w:hAnsi="Times New Roman"/>
          <w:sz w:val="24"/>
          <w:szCs w:val="24"/>
        </w:rPr>
        <w:t>проводят индивидуальную профилактическую работу в отношении родителей или иных законных представителей несовершеннолетних, если они не исполняют свои обязанности по их воспитанию, обучению и (или) содержанию и (или) отрицательно влияют на их поведение либо жестоко обращаются с ними.</w:t>
      </w:r>
    </w:p>
    <w:p w:rsidR="004C2743" w:rsidRPr="008F06A8" w:rsidRDefault="004C2743" w:rsidP="008F0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6B4" w:rsidRPr="00B90827" w:rsidRDefault="00DD553D" w:rsidP="008F06A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0827">
        <w:rPr>
          <w:rFonts w:ascii="Times New Roman" w:hAnsi="Times New Roman"/>
          <w:b/>
          <w:sz w:val="24"/>
          <w:szCs w:val="24"/>
        </w:rPr>
        <w:t>Документы, являющиеся основанием</w:t>
      </w:r>
      <w:r w:rsidR="001D703A" w:rsidRPr="00B90827">
        <w:rPr>
          <w:rFonts w:ascii="Times New Roman" w:hAnsi="Times New Roman"/>
          <w:b/>
          <w:sz w:val="24"/>
          <w:szCs w:val="24"/>
        </w:rPr>
        <w:t xml:space="preserve"> для проведения индивидуальной профилактической  работы</w:t>
      </w:r>
    </w:p>
    <w:p w:rsidR="00506A04" w:rsidRPr="008F06A8" w:rsidRDefault="00506A04" w:rsidP="008F06A8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D553D" w:rsidRPr="008F06A8" w:rsidRDefault="00DD553D" w:rsidP="008F06A8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бразовательные организации проводят индивидуальную профилактическую работу  в отношении несовершеннолетних при наличии одного из  следующих документов:</w:t>
      </w:r>
    </w:p>
    <w:p w:rsidR="00AB1CC6" w:rsidRPr="008F06A8" w:rsidRDefault="00CD3E0B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З</w:t>
      </w:r>
      <w:r w:rsidR="00FB556E" w:rsidRPr="008F06A8">
        <w:rPr>
          <w:rFonts w:ascii="Times New Roman" w:hAnsi="Times New Roman"/>
          <w:bCs/>
          <w:sz w:val="24"/>
          <w:szCs w:val="24"/>
        </w:rPr>
        <w:t>аявления</w:t>
      </w:r>
      <w:r w:rsidR="00AB1CC6" w:rsidRPr="008F06A8">
        <w:rPr>
          <w:rFonts w:ascii="Times New Roman" w:hAnsi="Times New Roman"/>
          <w:sz w:val="24"/>
          <w:szCs w:val="24"/>
        </w:rPr>
        <w:t>несовершеннолетнего либо его родителей или иных законныхпредставителей об оказании им помощи по в</w:t>
      </w:r>
      <w:r w:rsidR="00FB556E" w:rsidRPr="008F06A8">
        <w:rPr>
          <w:rFonts w:ascii="Times New Roman" w:hAnsi="Times New Roman"/>
          <w:sz w:val="24"/>
          <w:szCs w:val="24"/>
        </w:rPr>
        <w:t>опросам, входящим в компетенцию образовательной организации;</w:t>
      </w:r>
    </w:p>
    <w:p w:rsidR="00AB1CC6" w:rsidRPr="008F06A8" w:rsidRDefault="00AB1CC6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приговор</w:t>
      </w:r>
      <w:r w:rsidR="00475E47" w:rsidRPr="008F06A8">
        <w:rPr>
          <w:rFonts w:ascii="Times New Roman" w:hAnsi="Times New Roman"/>
          <w:bCs/>
          <w:sz w:val="24"/>
          <w:szCs w:val="24"/>
        </w:rPr>
        <w:t>а</w:t>
      </w:r>
      <w:r w:rsidRPr="008F06A8">
        <w:rPr>
          <w:rFonts w:ascii="Times New Roman" w:hAnsi="Times New Roman"/>
          <w:bCs/>
          <w:sz w:val="24"/>
          <w:szCs w:val="24"/>
        </w:rPr>
        <w:t xml:space="preserve">, </w:t>
      </w:r>
      <w:r w:rsidR="00475E47" w:rsidRPr="008F06A8">
        <w:rPr>
          <w:rFonts w:ascii="Times New Roman" w:hAnsi="Times New Roman"/>
          <w:sz w:val="24"/>
          <w:szCs w:val="24"/>
        </w:rPr>
        <w:t xml:space="preserve">определения или постановления </w:t>
      </w:r>
      <w:r w:rsidRPr="008F06A8">
        <w:rPr>
          <w:rFonts w:ascii="Times New Roman" w:hAnsi="Times New Roman"/>
          <w:sz w:val="24"/>
          <w:szCs w:val="24"/>
        </w:rPr>
        <w:t>суда;</w:t>
      </w:r>
    </w:p>
    <w:p w:rsidR="00AB1CC6" w:rsidRPr="008F06A8" w:rsidRDefault="00475E47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постановления</w:t>
      </w:r>
      <w:r w:rsidR="00AB1CC6" w:rsidRPr="008F06A8">
        <w:rPr>
          <w:rFonts w:ascii="Times New Roman" w:hAnsi="Times New Roman"/>
          <w:sz w:val="24"/>
          <w:szCs w:val="24"/>
        </w:rPr>
        <w:t xml:space="preserve">комиссии по делам несовершеннолетних и защите </w:t>
      </w:r>
      <w:r w:rsidR="00E578FE" w:rsidRPr="008F06A8">
        <w:rPr>
          <w:rFonts w:ascii="Times New Roman" w:hAnsi="Times New Roman"/>
          <w:sz w:val="24"/>
          <w:szCs w:val="24"/>
        </w:rPr>
        <w:br/>
      </w:r>
      <w:r w:rsidR="00AB1CC6" w:rsidRPr="008F06A8">
        <w:rPr>
          <w:rFonts w:ascii="Times New Roman" w:hAnsi="Times New Roman"/>
          <w:sz w:val="24"/>
          <w:szCs w:val="24"/>
        </w:rPr>
        <w:t>их прав</w:t>
      </w:r>
      <w:r w:rsidR="00D54C2B" w:rsidRPr="008F06A8">
        <w:rPr>
          <w:rFonts w:ascii="Times New Roman" w:hAnsi="Times New Roman"/>
          <w:sz w:val="24"/>
          <w:szCs w:val="24"/>
        </w:rPr>
        <w:t xml:space="preserve"> (далее – КДН и ЗП)</w:t>
      </w:r>
      <w:r w:rsidR="00AB1CC6" w:rsidRPr="008F06A8">
        <w:rPr>
          <w:rFonts w:ascii="Times New Roman" w:hAnsi="Times New Roman"/>
          <w:sz w:val="24"/>
          <w:szCs w:val="24"/>
        </w:rPr>
        <w:t>, прокурора,следователя, органа дознания или начальника органа внутренних дел;</w:t>
      </w:r>
    </w:p>
    <w:p w:rsidR="00AB1CC6" w:rsidRPr="008F06A8" w:rsidRDefault="00475E47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документов</w:t>
      </w:r>
      <w:r w:rsidR="00AB1CC6" w:rsidRPr="008F06A8">
        <w:rPr>
          <w:rFonts w:ascii="Times New Roman" w:hAnsi="Times New Roman"/>
          <w:bCs/>
          <w:sz w:val="24"/>
          <w:szCs w:val="24"/>
        </w:rPr>
        <w:t xml:space="preserve">, </w:t>
      </w:r>
      <w:r w:rsidRPr="008F06A8">
        <w:rPr>
          <w:rFonts w:ascii="Times New Roman" w:hAnsi="Times New Roman"/>
          <w:sz w:val="24"/>
          <w:szCs w:val="24"/>
        </w:rPr>
        <w:t>определенных</w:t>
      </w:r>
      <w:r w:rsidR="00AB1CC6" w:rsidRPr="008F06A8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FB556E" w:rsidRPr="008F06A8">
        <w:rPr>
          <w:rFonts w:ascii="Times New Roman" w:hAnsi="Times New Roman"/>
          <w:sz w:val="24"/>
          <w:szCs w:val="24"/>
        </w:rPr>
        <w:t xml:space="preserve">от 24.06.1999 </w:t>
      </w:r>
      <w:r w:rsidR="00F83CE1" w:rsidRPr="008F06A8">
        <w:rPr>
          <w:rFonts w:ascii="Times New Roman" w:hAnsi="Times New Roman"/>
          <w:sz w:val="24"/>
          <w:szCs w:val="24"/>
        </w:rPr>
        <w:br/>
      </w:r>
      <w:r w:rsidR="00FB556E" w:rsidRPr="008F06A8">
        <w:rPr>
          <w:rFonts w:ascii="Times New Roman" w:hAnsi="Times New Roman"/>
          <w:sz w:val="24"/>
          <w:szCs w:val="24"/>
        </w:rPr>
        <w:t>№ 120</w:t>
      </w:r>
      <w:r w:rsidR="00F83CE1" w:rsidRPr="008F06A8">
        <w:rPr>
          <w:rFonts w:ascii="Times New Roman" w:hAnsi="Times New Roman"/>
          <w:sz w:val="24"/>
          <w:szCs w:val="24"/>
        </w:rPr>
        <w:t>-ФЗ</w:t>
      </w:r>
      <w:r w:rsidR="00FB556E" w:rsidRPr="008F06A8">
        <w:rPr>
          <w:rFonts w:ascii="Times New Roman" w:eastAsia="Calibri" w:hAnsi="Times New Roman"/>
          <w:sz w:val="24"/>
          <w:szCs w:val="24"/>
        </w:rPr>
        <w:t xml:space="preserve">«Об основах системы профилактики безнадзорности </w:t>
      </w:r>
      <w:r w:rsidR="00F83CE1" w:rsidRPr="008F06A8">
        <w:rPr>
          <w:rFonts w:ascii="Times New Roman" w:eastAsia="Calibri" w:hAnsi="Times New Roman"/>
          <w:sz w:val="24"/>
          <w:szCs w:val="24"/>
        </w:rPr>
        <w:br/>
      </w:r>
      <w:r w:rsidR="00FB556E" w:rsidRPr="008F06A8">
        <w:rPr>
          <w:rFonts w:ascii="Times New Roman" w:eastAsia="Calibri" w:hAnsi="Times New Roman"/>
          <w:sz w:val="24"/>
          <w:szCs w:val="24"/>
        </w:rPr>
        <w:t>и правонарушений несовершеннолетних</w:t>
      </w:r>
      <w:r w:rsidR="00FB556E" w:rsidRPr="008F06A8">
        <w:rPr>
          <w:rFonts w:ascii="Times New Roman" w:hAnsi="Times New Roman"/>
          <w:sz w:val="24"/>
          <w:szCs w:val="24"/>
        </w:rPr>
        <w:t xml:space="preserve">» </w:t>
      </w:r>
      <w:r w:rsidR="00AB1CC6" w:rsidRPr="008F06A8">
        <w:rPr>
          <w:rFonts w:ascii="Times New Roman" w:hAnsi="Times New Roman"/>
          <w:sz w:val="24"/>
          <w:szCs w:val="24"/>
        </w:rPr>
        <w:t>как основанияпомещения несовершеннолетних в учреждения системы профилактики безнадзорности иправонарушений несовершеннолетних;</w:t>
      </w:r>
    </w:p>
    <w:p w:rsidR="00AB1CC6" w:rsidRPr="008F06A8" w:rsidRDefault="00AB1CC6" w:rsidP="008F06A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заключени</w:t>
      </w:r>
      <w:r w:rsidR="00475E47" w:rsidRPr="008F06A8">
        <w:rPr>
          <w:rFonts w:ascii="Times New Roman" w:hAnsi="Times New Roman"/>
          <w:bCs/>
          <w:sz w:val="24"/>
          <w:szCs w:val="24"/>
        </w:rPr>
        <w:t>я</w:t>
      </w:r>
      <w:r w:rsidRPr="008F06A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75E47" w:rsidRPr="008F06A8">
        <w:rPr>
          <w:rFonts w:ascii="Times New Roman" w:hAnsi="Times New Roman"/>
          <w:sz w:val="24"/>
          <w:szCs w:val="24"/>
        </w:rPr>
        <w:t>утвержденного</w:t>
      </w:r>
      <w:r w:rsidRPr="008F06A8">
        <w:rPr>
          <w:rFonts w:ascii="Times New Roman" w:hAnsi="Times New Roman"/>
          <w:sz w:val="24"/>
          <w:szCs w:val="24"/>
        </w:rPr>
        <w:t xml:space="preserve"> руководителем органа или учреждения системыпрофилактики безнадзорности и правонарушений несовершеннолетних, по результатампроведенной проверки жалоб, заявлений или других сообщений.</w:t>
      </w:r>
    </w:p>
    <w:p w:rsidR="00FB556E" w:rsidRPr="008F06A8" w:rsidRDefault="00FB556E" w:rsidP="008F06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B556E" w:rsidRPr="00B90827" w:rsidRDefault="00FB556E" w:rsidP="008F06A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0827">
        <w:rPr>
          <w:rFonts w:ascii="Times New Roman" w:hAnsi="Times New Roman"/>
          <w:b/>
          <w:sz w:val="24"/>
          <w:szCs w:val="24"/>
        </w:rPr>
        <w:t>Сроки проведения индивидуальной профилактической работы</w:t>
      </w:r>
    </w:p>
    <w:p w:rsidR="00FB556E" w:rsidRPr="008F06A8" w:rsidRDefault="00FB556E" w:rsidP="008F06A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B1CC6" w:rsidRPr="008F06A8" w:rsidRDefault="00AB1CC6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Индивидуальная проф</w:t>
      </w:r>
      <w:r w:rsidR="00FB556E" w:rsidRPr="008F06A8">
        <w:rPr>
          <w:rFonts w:ascii="Times New Roman" w:hAnsi="Times New Roman"/>
          <w:sz w:val="24"/>
          <w:szCs w:val="24"/>
        </w:rPr>
        <w:t xml:space="preserve">илактическая работа в отношении </w:t>
      </w:r>
      <w:r w:rsidRPr="008F06A8">
        <w:rPr>
          <w:rFonts w:ascii="Times New Roman" w:hAnsi="Times New Roman"/>
          <w:sz w:val="24"/>
          <w:szCs w:val="24"/>
        </w:rPr>
        <w:t>несовершеннолетних, ихродителей или иных законных представителей проводится в сроки, необходимые для оказаниясоциальной и</w:t>
      </w:r>
      <w:r w:rsidR="00F83CE1" w:rsidRPr="008F06A8">
        <w:rPr>
          <w:rFonts w:ascii="Times New Roman" w:hAnsi="Times New Roman"/>
          <w:sz w:val="24"/>
          <w:szCs w:val="24"/>
        </w:rPr>
        <w:t xml:space="preserve"> иной помощи несовершеннолетним</w:t>
      </w:r>
      <w:r w:rsidRPr="008F06A8">
        <w:rPr>
          <w:rFonts w:ascii="Times New Roman" w:hAnsi="Times New Roman"/>
          <w:sz w:val="24"/>
          <w:szCs w:val="24"/>
        </w:rPr>
        <w:t xml:space="preserve"> или до устранения причин и условий,способствовавших безнадзорности, беспризорности, правонарушениям или антиобщественнымдействиям несовершеннолетних, или достижения ими возраста восемнадцати лет, илинаступления других обстоятельств, предусмотренных законодательством РоссийскойФедерации.</w:t>
      </w:r>
    </w:p>
    <w:p w:rsidR="00FB556E" w:rsidRPr="008F06A8" w:rsidRDefault="00FB556E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Если индивидуальная профилактическая работа проводится  </w:t>
      </w:r>
      <w:r w:rsidRPr="008F06A8">
        <w:rPr>
          <w:rFonts w:ascii="Times New Roman" w:hAnsi="Times New Roman"/>
          <w:sz w:val="24"/>
          <w:szCs w:val="24"/>
        </w:rPr>
        <w:br/>
        <w:t>на основании заявления  несовершеннолетнего или его родителей (законных представителей), она может быть прекращена также на основании заявления указанных лиц.</w:t>
      </w:r>
    </w:p>
    <w:p w:rsidR="001A133D" w:rsidRPr="008F06A8" w:rsidRDefault="001A133D" w:rsidP="008F06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A133D" w:rsidRPr="008F06A8" w:rsidRDefault="001A133D" w:rsidP="008F06A8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Персонифицированный </w:t>
      </w:r>
      <w:r w:rsidRPr="00B90827">
        <w:rPr>
          <w:rFonts w:ascii="Times New Roman" w:hAnsi="Times New Roman"/>
          <w:b/>
          <w:bCs/>
          <w:sz w:val="24"/>
          <w:szCs w:val="24"/>
        </w:rPr>
        <w:t xml:space="preserve">учет несовершеннолетних обучающихся </w:t>
      </w:r>
      <w:r w:rsidR="00153C78" w:rsidRPr="00B90827">
        <w:rPr>
          <w:rFonts w:ascii="Times New Roman" w:hAnsi="Times New Roman"/>
          <w:b/>
          <w:bCs/>
          <w:sz w:val="24"/>
          <w:szCs w:val="24"/>
        </w:rPr>
        <w:t>(внутришкольный, внутренний учет)</w:t>
      </w:r>
      <w:r w:rsidRPr="00B90827">
        <w:rPr>
          <w:rFonts w:ascii="Times New Roman" w:hAnsi="Times New Roman"/>
          <w:b/>
          <w:bCs/>
          <w:sz w:val="24"/>
          <w:szCs w:val="24"/>
        </w:rPr>
        <w:br/>
      </w:r>
    </w:p>
    <w:p w:rsidR="001A133D" w:rsidRPr="008F06A8" w:rsidRDefault="001A133D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 Персонифицированный учет несовершеннолетних обучающихся </w:t>
      </w:r>
      <w:r w:rsidR="00153C78" w:rsidRPr="008F06A8">
        <w:rPr>
          <w:rFonts w:ascii="Times New Roman" w:hAnsi="Times New Roman"/>
          <w:bCs/>
          <w:sz w:val="24"/>
          <w:szCs w:val="24"/>
        </w:rPr>
        <w:t xml:space="preserve">(внутришкольный учет) </w:t>
      </w:r>
      <w:r w:rsidRPr="008F06A8">
        <w:rPr>
          <w:rFonts w:ascii="Times New Roman" w:hAnsi="Times New Roman"/>
          <w:bCs/>
          <w:sz w:val="24"/>
          <w:szCs w:val="24"/>
        </w:rPr>
        <w:t>(далее – учет) является основой индивидуальной профилактической работы.</w:t>
      </w:r>
    </w:p>
    <w:p w:rsidR="00EC1DC4" w:rsidRPr="008F06A8" w:rsidRDefault="00475E47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Целью учета </w:t>
      </w:r>
      <w:r w:rsidR="001A133D" w:rsidRPr="008F06A8">
        <w:rPr>
          <w:rFonts w:ascii="Times New Roman" w:hAnsi="Times New Roman"/>
          <w:bCs/>
          <w:sz w:val="24"/>
          <w:szCs w:val="24"/>
        </w:rPr>
        <w:t xml:space="preserve">является </w:t>
      </w:r>
      <w:r w:rsidR="00EC1DC4" w:rsidRPr="008F06A8">
        <w:rPr>
          <w:rFonts w:ascii="Times New Roman" w:hAnsi="Times New Roman"/>
          <w:sz w:val="24"/>
          <w:szCs w:val="24"/>
        </w:rPr>
        <w:t xml:space="preserve">формирование полной и достоверной информации о несовершеннолетних, подлежащих учету, обеспечение </w:t>
      </w:r>
      <w:r w:rsidRPr="008F06A8">
        <w:rPr>
          <w:rFonts w:ascii="Times New Roman" w:hAnsi="Times New Roman"/>
          <w:sz w:val="24"/>
          <w:szCs w:val="24"/>
        </w:rPr>
        <w:br/>
      </w:r>
      <w:r w:rsidR="00EC1DC4" w:rsidRPr="008F06A8">
        <w:rPr>
          <w:rFonts w:ascii="Times New Roman" w:hAnsi="Times New Roman"/>
          <w:sz w:val="24"/>
          <w:szCs w:val="24"/>
        </w:rPr>
        <w:t xml:space="preserve">ею внутренних и внешних пользователей, а также анализ и использование данной информации для принятия управленческих решений, направленных на организацию защиты прав и законных интересов несовершеннолетних, профилактики совершения ими правонарушений, устранение причин </w:t>
      </w:r>
      <w:r w:rsidR="005D54B1" w:rsidRPr="008F06A8">
        <w:rPr>
          <w:rFonts w:ascii="Times New Roman" w:hAnsi="Times New Roman"/>
          <w:sz w:val="24"/>
          <w:szCs w:val="24"/>
        </w:rPr>
        <w:br/>
      </w:r>
      <w:r w:rsidR="00EC1DC4" w:rsidRPr="008F06A8">
        <w:rPr>
          <w:rFonts w:ascii="Times New Roman" w:hAnsi="Times New Roman"/>
          <w:sz w:val="24"/>
          <w:szCs w:val="24"/>
        </w:rPr>
        <w:t>и условий, способствующих их безнадзорности и правонарушениям.</w:t>
      </w:r>
    </w:p>
    <w:p w:rsidR="005D54B1" w:rsidRPr="008F06A8" w:rsidRDefault="005D54B1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Основным требованием, предъявляемым к организации учета несовершеннолетних в образовательных организациях является постоянное обеспечение полноты и достоверности данных, определяющих </w:t>
      </w:r>
      <w:r w:rsidRPr="008F06A8">
        <w:rPr>
          <w:rFonts w:ascii="Times New Roman" w:hAnsi="Times New Roman"/>
          <w:sz w:val="24"/>
          <w:szCs w:val="24"/>
        </w:rPr>
        <w:br/>
        <w:t>их количественный состав, а также качественные характеристики их статуса и проводимой с ними работы.</w:t>
      </w:r>
    </w:p>
    <w:p w:rsidR="005D54B1" w:rsidRPr="008F06A8" w:rsidRDefault="005D54B1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рганизация учета несовершеннолетних в образовательных организациях обеспечивается единоличным исполнительным органом образовательной организации, которым является руководитель образовательной организации (ректор, директор, заведующий, начальник или иной руководитель), который осуществляет текущее руководство деятельностью образовательной организации.</w:t>
      </w:r>
    </w:p>
    <w:p w:rsidR="00AD063A" w:rsidRPr="008F06A8" w:rsidRDefault="005D54B1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Ведение учета несовершеннолетних, а также ведение наблюдательных дел (карточек учета, журнала профилактической работы </w:t>
      </w:r>
      <w:r w:rsidR="00145226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 xml:space="preserve">и т.д.) учтенных несовершеннолетних осуществляется социальным педагогом образовательной организации, а в случаях его отсутствия, иным лицом, </w:t>
      </w:r>
      <w:r w:rsidR="00E578FE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на которое руководителем образовательной организации возложены обязанности по ведению учета</w:t>
      </w:r>
      <w:r w:rsidR="00475E47" w:rsidRPr="008F06A8">
        <w:rPr>
          <w:rFonts w:ascii="Times New Roman" w:hAnsi="Times New Roman"/>
          <w:sz w:val="24"/>
          <w:szCs w:val="24"/>
        </w:rPr>
        <w:t xml:space="preserve">, на основании информации полученной </w:t>
      </w:r>
      <w:r w:rsidR="00F83CE1" w:rsidRPr="008F06A8">
        <w:rPr>
          <w:rFonts w:ascii="Times New Roman" w:hAnsi="Times New Roman"/>
          <w:sz w:val="24"/>
          <w:szCs w:val="24"/>
        </w:rPr>
        <w:br/>
      </w:r>
      <w:r w:rsidR="00475E47" w:rsidRPr="008F06A8">
        <w:rPr>
          <w:rFonts w:ascii="Times New Roman" w:hAnsi="Times New Roman"/>
          <w:sz w:val="24"/>
          <w:szCs w:val="24"/>
        </w:rPr>
        <w:t>от классного руководителя, воспитателя, куратора, мастера производственного обучения)</w:t>
      </w:r>
      <w:r w:rsidR="006A5337" w:rsidRPr="008F06A8">
        <w:rPr>
          <w:rFonts w:ascii="Times New Roman" w:hAnsi="Times New Roman"/>
          <w:sz w:val="24"/>
          <w:szCs w:val="24"/>
        </w:rPr>
        <w:t>.</w:t>
      </w:r>
    </w:p>
    <w:p w:rsidR="000F0361" w:rsidRPr="008F06A8" w:rsidRDefault="00AD063A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 Решение о постановке на учет и снятии с учета может приниматься  как единолично руководителем образовательной  организации, так </w:t>
      </w:r>
      <w:r w:rsidR="00F31DE8" w:rsidRPr="008F06A8">
        <w:rPr>
          <w:rFonts w:ascii="Times New Roman" w:hAnsi="Times New Roman"/>
          <w:bCs/>
          <w:sz w:val="24"/>
          <w:szCs w:val="24"/>
        </w:rPr>
        <w:t xml:space="preserve">и </w:t>
      </w:r>
      <w:r w:rsidRPr="008F06A8">
        <w:rPr>
          <w:rFonts w:ascii="Times New Roman" w:hAnsi="Times New Roman"/>
          <w:bCs/>
          <w:sz w:val="24"/>
          <w:szCs w:val="24"/>
        </w:rPr>
        <w:t xml:space="preserve">коллегиальным органом </w:t>
      </w:r>
      <w:r w:rsidR="000F0361" w:rsidRPr="008F06A8">
        <w:rPr>
          <w:rFonts w:ascii="Times New Roman" w:hAnsi="Times New Roman"/>
          <w:bCs/>
          <w:sz w:val="24"/>
          <w:szCs w:val="24"/>
        </w:rPr>
        <w:t>(с</w:t>
      </w:r>
      <w:r w:rsidRPr="008F06A8">
        <w:rPr>
          <w:rFonts w:ascii="Times New Roman" w:hAnsi="Times New Roman"/>
          <w:bCs/>
          <w:sz w:val="24"/>
          <w:szCs w:val="24"/>
        </w:rPr>
        <w:t>оветом про</w:t>
      </w:r>
      <w:r w:rsidR="00F31DE8" w:rsidRPr="008F06A8">
        <w:rPr>
          <w:rFonts w:ascii="Times New Roman" w:hAnsi="Times New Roman"/>
          <w:bCs/>
          <w:sz w:val="24"/>
          <w:szCs w:val="24"/>
        </w:rPr>
        <w:t>филактики</w:t>
      </w:r>
      <w:r w:rsidR="000F0361" w:rsidRPr="008F06A8">
        <w:rPr>
          <w:rFonts w:ascii="Times New Roman" w:hAnsi="Times New Roman"/>
          <w:bCs/>
          <w:sz w:val="24"/>
          <w:szCs w:val="24"/>
        </w:rPr>
        <w:t>, педагогическим советом).</w:t>
      </w:r>
    </w:p>
    <w:p w:rsidR="001A133D" w:rsidRPr="008F06A8" w:rsidRDefault="00F31DE8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lastRenderedPageBreak/>
        <w:t xml:space="preserve">Основанием для постановки </w:t>
      </w:r>
      <w:r w:rsidR="007376EB" w:rsidRPr="008F06A8">
        <w:rPr>
          <w:rFonts w:ascii="Times New Roman" w:hAnsi="Times New Roman"/>
          <w:bCs/>
          <w:sz w:val="24"/>
          <w:szCs w:val="24"/>
        </w:rPr>
        <w:t xml:space="preserve">несовершеннолетнего </w:t>
      </w:r>
      <w:r w:rsidRPr="008F06A8">
        <w:rPr>
          <w:rFonts w:ascii="Times New Roman" w:hAnsi="Times New Roman"/>
          <w:bCs/>
          <w:sz w:val="24"/>
          <w:szCs w:val="24"/>
        </w:rPr>
        <w:t xml:space="preserve">на учет являются </w:t>
      </w:r>
      <w:r w:rsidR="00B42B22" w:rsidRPr="008F06A8">
        <w:rPr>
          <w:rFonts w:ascii="Times New Roman" w:hAnsi="Times New Roman"/>
          <w:bCs/>
          <w:sz w:val="24"/>
          <w:szCs w:val="24"/>
        </w:rPr>
        <w:t>документы, указанные в пункте 12</w:t>
      </w:r>
      <w:r w:rsidR="007376EB" w:rsidRPr="008F06A8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F83CE1" w:rsidRPr="008F06A8">
        <w:rPr>
          <w:rFonts w:ascii="Times New Roman" w:hAnsi="Times New Roman"/>
          <w:bCs/>
          <w:sz w:val="24"/>
          <w:szCs w:val="24"/>
        </w:rPr>
        <w:t>П</w:t>
      </w:r>
      <w:r w:rsidR="007376EB" w:rsidRPr="008F06A8">
        <w:rPr>
          <w:rFonts w:ascii="Times New Roman" w:hAnsi="Times New Roman"/>
          <w:bCs/>
          <w:sz w:val="24"/>
          <w:szCs w:val="24"/>
        </w:rPr>
        <w:t>оложения.</w:t>
      </w:r>
    </w:p>
    <w:p w:rsidR="00E577AD" w:rsidRPr="008F06A8" w:rsidRDefault="00E577AD" w:rsidP="008F06A8">
      <w:pPr>
        <w:pStyle w:val="a4"/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Представление о необходимости учета несовершеннолетнего  оформляется по форме согласно приложению 1 к настоящему Положению.</w:t>
      </w:r>
    </w:p>
    <w:p w:rsidR="007376EB" w:rsidRPr="008F06A8" w:rsidRDefault="007376EB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Основанием для снятия несовершеннолетнего с учета являются:</w:t>
      </w:r>
    </w:p>
    <w:p w:rsidR="007376EB" w:rsidRPr="008F06A8" w:rsidRDefault="007376EB" w:rsidP="008F06A8">
      <w:pPr>
        <w:pStyle w:val="a4"/>
        <w:tabs>
          <w:tab w:val="left" w:pos="709"/>
        </w:tabs>
        <w:autoSpaceDE w:val="0"/>
        <w:autoSpaceDN w:val="0"/>
        <w:adjustRightInd w:val="0"/>
        <w:spacing w:after="0"/>
        <w:ind w:left="0" w:firstLine="360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позитивные изменения обстоятельств жизни несовершеннолетнего, сохраняющиеся длительное время (например, несовершеннолетний успевает по всем предметам, не допускает  нарушений устава и правил внутреннего распорядка  образовательной организации и другие);</w:t>
      </w:r>
    </w:p>
    <w:p w:rsidR="007376EB" w:rsidRPr="008F06A8" w:rsidRDefault="00EC1DC4" w:rsidP="008F06A8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окончание обучения в образовательной организации;</w:t>
      </w:r>
    </w:p>
    <w:p w:rsidR="00EC1DC4" w:rsidRPr="008F06A8" w:rsidRDefault="00EC1DC4" w:rsidP="008F06A8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перевод в иную образовательную организацию;</w:t>
      </w:r>
    </w:p>
    <w:p w:rsidR="00EC1DC4" w:rsidRPr="008F06A8" w:rsidRDefault="00EC1DC4" w:rsidP="008F06A8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достижение возраста 18 лет;</w:t>
      </w:r>
    </w:p>
    <w:p w:rsidR="00140EB8" w:rsidRPr="008F06A8" w:rsidRDefault="00EC1DC4" w:rsidP="008F06A8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сведения, поступившие </w:t>
      </w:r>
      <w:r w:rsidR="00A809F1" w:rsidRPr="008F06A8">
        <w:rPr>
          <w:rFonts w:ascii="Times New Roman" w:hAnsi="Times New Roman"/>
          <w:bCs/>
          <w:sz w:val="24"/>
          <w:szCs w:val="24"/>
        </w:rPr>
        <w:t xml:space="preserve">из </w:t>
      </w:r>
      <w:r w:rsidRPr="008F06A8">
        <w:rPr>
          <w:rFonts w:ascii="Times New Roman" w:hAnsi="Times New Roman"/>
          <w:bCs/>
          <w:sz w:val="24"/>
          <w:szCs w:val="24"/>
        </w:rPr>
        <w:t>органов и учреждений системы профилактики о том, что отпали обстоятельс</w:t>
      </w:r>
      <w:r w:rsidR="00D651B6" w:rsidRPr="008F06A8">
        <w:rPr>
          <w:rFonts w:ascii="Times New Roman" w:hAnsi="Times New Roman"/>
          <w:bCs/>
          <w:sz w:val="24"/>
          <w:szCs w:val="24"/>
        </w:rPr>
        <w:t xml:space="preserve">тва, вызывающие необходимость </w:t>
      </w:r>
      <w:r w:rsidRPr="008F06A8">
        <w:rPr>
          <w:rFonts w:ascii="Times New Roman" w:hAnsi="Times New Roman"/>
          <w:bCs/>
          <w:sz w:val="24"/>
          <w:szCs w:val="24"/>
        </w:rPr>
        <w:t>в дальнейшем проведении индивиду</w:t>
      </w:r>
      <w:r w:rsidR="00D651B6" w:rsidRPr="008F06A8">
        <w:rPr>
          <w:rFonts w:ascii="Times New Roman" w:hAnsi="Times New Roman"/>
          <w:bCs/>
          <w:sz w:val="24"/>
          <w:szCs w:val="24"/>
        </w:rPr>
        <w:t xml:space="preserve">альной профилактической работы </w:t>
      </w:r>
      <w:r w:rsidRPr="008F06A8">
        <w:rPr>
          <w:rFonts w:ascii="Times New Roman" w:hAnsi="Times New Roman"/>
          <w:bCs/>
          <w:sz w:val="24"/>
          <w:szCs w:val="24"/>
        </w:rPr>
        <w:t xml:space="preserve">с несовершеннолетним (например, постановление комиссии по делам несовершеннолетних и защите их прав, предусматривающее  прекращение нахождения несовершеннолетнего  </w:t>
      </w:r>
      <w:r w:rsidR="00D651B6" w:rsidRPr="008F06A8">
        <w:rPr>
          <w:rFonts w:ascii="Times New Roman" w:hAnsi="Times New Roman"/>
          <w:bCs/>
          <w:sz w:val="24"/>
          <w:szCs w:val="24"/>
        </w:rPr>
        <w:br/>
      </w:r>
      <w:r w:rsidRPr="008F06A8">
        <w:rPr>
          <w:rFonts w:ascii="Times New Roman" w:hAnsi="Times New Roman"/>
          <w:bCs/>
          <w:sz w:val="24"/>
          <w:szCs w:val="24"/>
        </w:rPr>
        <w:t>в социально-опасном положении).</w:t>
      </w:r>
    </w:p>
    <w:p w:rsidR="00D54C2B" w:rsidRPr="008F06A8" w:rsidRDefault="00140EB8" w:rsidP="008F06A8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В отношении несовершеннолетних, указанных в </w:t>
      </w:r>
      <w:r w:rsidR="009A11BC" w:rsidRPr="008F06A8">
        <w:rPr>
          <w:rFonts w:ascii="Times New Roman" w:hAnsi="Times New Roman"/>
          <w:sz w:val="24"/>
          <w:szCs w:val="24"/>
        </w:rPr>
        <w:t xml:space="preserve">пункте 7 </w:t>
      </w:r>
      <w:r w:rsidR="00F83CE1" w:rsidRPr="008F06A8">
        <w:rPr>
          <w:rFonts w:ascii="Times New Roman" w:hAnsi="Times New Roman"/>
          <w:sz w:val="24"/>
          <w:szCs w:val="24"/>
        </w:rPr>
        <w:t>настоящего П</w:t>
      </w:r>
      <w:r w:rsidRPr="008F06A8">
        <w:rPr>
          <w:rFonts w:ascii="Times New Roman" w:hAnsi="Times New Roman"/>
          <w:sz w:val="24"/>
          <w:szCs w:val="24"/>
        </w:rPr>
        <w:t>оложения</w:t>
      </w:r>
      <w:r w:rsidR="009A11BC" w:rsidRPr="008F06A8">
        <w:rPr>
          <w:rFonts w:ascii="Times New Roman" w:hAnsi="Times New Roman"/>
          <w:sz w:val="24"/>
          <w:szCs w:val="24"/>
        </w:rPr>
        <w:t>,</w:t>
      </w:r>
      <w:r w:rsidRPr="008F06A8">
        <w:rPr>
          <w:rFonts w:ascii="Times New Roman" w:hAnsi="Times New Roman"/>
          <w:sz w:val="24"/>
          <w:szCs w:val="24"/>
        </w:rPr>
        <w:t xml:space="preserve"> учет прекращается по мотивированно</w:t>
      </w:r>
      <w:r w:rsidR="009A11BC" w:rsidRPr="008F06A8">
        <w:rPr>
          <w:rFonts w:ascii="Times New Roman" w:hAnsi="Times New Roman"/>
          <w:sz w:val="24"/>
          <w:szCs w:val="24"/>
        </w:rPr>
        <w:t xml:space="preserve">му представлению </w:t>
      </w:r>
      <w:r w:rsidRPr="008F06A8">
        <w:rPr>
          <w:rFonts w:ascii="Times New Roman" w:hAnsi="Times New Roman"/>
          <w:sz w:val="24"/>
          <w:szCs w:val="24"/>
        </w:rPr>
        <w:t xml:space="preserve">социального педагога, классного руководителя, педагога-психолога направленного </w:t>
      </w:r>
      <w:r w:rsidR="009A11BC" w:rsidRPr="008F06A8">
        <w:rPr>
          <w:rFonts w:ascii="Times New Roman" w:hAnsi="Times New Roman"/>
          <w:sz w:val="24"/>
          <w:szCs w:val="24"/>
        </w:rPr>
        <w:t xml:space="preserve">руководителюобразовательной организации, </w:t>
      </w:r>
      <w:r w:rsidRPr="008F06A8">
        <w:rPr>
          <w:rFonts w:ascii="Times New Roman" w:hAnsi="Times New Roman"/>
          <w:sz w:val="24"/>
          <w:szCs w:val="24"/>
        </w:rPr>
        <w:t>либо в орган, созданный в образовательной организации в соответствии с ее локальнымнормативным актом в целях организации работы по профилактике</w:t>
      </w:r>
      <w:r w:rsidR="00C226D6" w:rsidRPr="008F06A8">
        <w:rPr>
          <w:rFonts w:ascii="Times New Roman" w:hAnsi="Times New Roman"/>
          <w:sz w:val="24"/>
          <w:szCs w:val="24"/>
        </w:rPr>
        <w:t xml:space="preserve"> безнадзорности и правонарушений среди несовершеннолетних</w:t>
      </w:r>
      <w:r w:rsidR="009A11BC" w:rsidRPr="008F06A8">
        <w:rPr>
          <w:rFonts w:ascii="Times New Roman" w:hAnsi="Times New Roman"/>
          <w:sz w:val="24"/>
          <w:szCs w:val="24"/>
        </w:rPr>
        <w:t xml:space="preserve"> (</w:t>
      </w:r>
      <w:r w:rsidR="00C226D6" w:rsidRPr="008F06A8">
        <w:rPr>
          <w:rFonts w:ascii="Times New Roman" w:hAnsi="Times New Roman"/>
          <w:sz w:val="24"/>
          <w:szCs w:val="24"/>
        </w:rPr>
        <w:t xml:space="preserve">далее – </w:t>
      </w:r>
      <w:r w:rsidR="009A11BC" w:rsidRPr="008F06A8">
        <w:rPr>
          <w:rFonts w:ascii="Times New Roman" w:hAnsi="Times New Roman"/>
          <w:sz w:val="24"/>
          <w:szCs w:val="24"/>
        </w:rPr>
        <w:t>совет профилактики).</w:t>
      </w:r>
    </w:p>
    <w:p w:rsidR="00E577AD" w:rsidRPr="008F06A8" w:rsidRDefault="00E577AD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Представление о необходимости прекращения учета несовершеннолетнего  оформляется по форме согл</w:t>
      </w:r>
      <w:r w:rsidR="00B90827">
        <w:rPr>
          <w:rFonts w:ascii="Times New Roman" w:hAnsi="Times New Roman"/>
          <w:sz w:val="24"/>
          <w:szCs w:val="24"/>
        </w:rPr>
        <w:t xml:space="preserve">асно приложению 2 </w:t>
      </w:r>
      <w:r w:rsidRPr="008F06A8">
        <w:rPr>
          <w:rFonts w:ascii="Times New Roman" w:hAnsi="Times New Roman"/>
          <w:sz w:val="24"/>
          <w:szCs w:val="24"/>
        </w:rPr>
        <w:t>к настоящему Положению.</w:t>
      </w:r>
    </w:p>
    <w:p w:rsidR="00C9432C" w:rsidRPr="008F06A8" w:rsidRDefault="00C9432C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  Информация о постановке обучающего</w:t>
      </w:r>
      <w:r w:rsidR="00A809F1" w:rsidRPr="008F06A8">
        <w:rPr>
          <w:rFonts w:ascii="Times New Roman" w:hAnsi="Times New Roman"/>
          <w:sz w:val="24"/>
          <w:szCs w:val="24"/>
        </w:rPr>
        <w:t>ся</w:t>
      </w:r>
      <w:r w:rsidRPr="008F06A8">
        <w:rPr>
          <w:rFonts w:ascii="Times New Roman" w:hAnsi="Times New Roman"/>
          <w:sz w:val="24"/>
          <w:szCs w:val="24"/>
        </w:rPr>
        <w:t xml:space="preserve"> на учет и снятии его </w:t>
      </w:r>
      <w:r w:rsidRPr="008F06A8">
        <w:rPr>
          <w:rFonts w:ascii="Times New Roman" w:hAnsi="Times New Roman"/>
          <w:sz w:val="24"/>
          <w:szCs w:val="24"/>
        </w:rPr>
        <w:br/>
        <w:t>с учета доводится до сведения родителей (законных представителей).</w:t>
      </w:r>
    </w:p>
    <w:p w:rsidR="00BE1A07" w:rsidRPr="008F06A8" w:rsidRDefault="00BE1A07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боснованная и</w:t>
      </w:r>
      <w:r w:rsidR="00D54C2B" w:rsidRPr="008F06A8">
        <w:rPr>
          <w:rFonts w:ascii="Times New Roman" w:hAnsi="Times New Roman"/>
          <w:sz w:val="24"/>
          <w:szCs w:val="24"/>
        </w:rPr>
        <w:t>нформация о постановке  обучающего</w:t>
      </w:r>
      <w:r w:rsidR="00B42418" w:rsidRPr="008F06A8">
        <w:rPr>
          <w:rFonts w:ascii="Times New Roman" w:hAnsi="Times New Roman"/>
          <w:sz w:val="24"/>
          <w:szCs w:val="24"/>
        </w:rPr>
        <w:t>ся</w:t>
      </w:r>
      <w:r w:rsidR="00D54C2B" w:rsidRPr="008F06A8">
        <w:rPr>
          <w:rFonts w:ascii="Times New Roman" w:hAnsi="Times New Roman"/>
          <w:sz w:val="24"/>
          <w:szCs w:val="24"/>
        </w:rPr>
        <w:t xml:space="preserve"> на учет </w:t>
      </w:r>
      <w:r w:rsidRPr="008F06A8">
        <w:rPr>
          <w:rFonts w:ascii="Times New Roman" w:hAnsi="Times New Roman"/>
          <w:sz w:val="24"/>
          <w:szCs w:val="24"/>
        </w:rPr>
        <w:br/>
      </w:r>
      <w:r w:rsidR="00D54C2B" w:rsidRPr="008F06A8">
        <w:rPr>
          <w:rFonts w:ascii="Times New Roman" w:hAnsi="Times New Roman"/>
          <w:sz w:val="24"/>
          <w:szCs w:val="24"/>
        </w:rPr>
        <w:t xml:space="preserve">и снятии его с учета направляется в </w:t>
      </w:r>
      <w:r w:rsidRPr="008F06A8">
        <w:rPr>
          <w:rFonts w:ascii="Times New Roman" w:hAnsi="Times New Roman"/>
          <w:sz w:val="24"/>
          <w:szCs w:val="24"/>
        </w:rPr>
        <w:t>КДН и ЗП.</w:t>
      </w:r>
    </w:p>
    <w:p w:rsidR="00C9432C" w:rsidRPr="008F06A8" w:rsidRDefault="00BE1A07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Обоснованная информация </w:t>
      </w:r>
      <w:r w:rsidR="00D54C2B" w:rsidRPr="008F06A8">
        <w:rPr>
          <w:rFonts w:ascii="Times New Roman" w:hAnsi="Times New Roman"/>
          <w:sz w:val="24"/>
          <w:szCs w:val="24"/>
        </w:rPr>
        <w:t xml:space="preserve"> о</w:t>
      </w:r>
      <w:r w:rsidRPr="008F06A8">
        <w:rPr>
          <w:rFonts w:ascii="Times New Roman" w:hAnsi="Times New Roman"/>
          <w:sz w:val="24"/>
          <w:szCs w:val="24"/>
        </w:rPr>
        <w:t xml:space="preserve">постановке на учет детей-сирот </w:t>
      </w:r>
      <w:r w:rsidRPr="008F06A8">
        <w:rPr>
          <w:rFonts w:ascii="Times New Roman" w:hAnsi="Times New Roman"/>
          <w:sz w:val="24"/>
          <w:szCs w:val="24"/>
        </w:rPr>
        <w:br/>
        <w:t>и детей, оставшихся без попечения родител</w:t>
      </w:r>
      <w:r w:rsidR="00E577AD" w:rsidRPr="008F06A8">
        <w:rPr>
          <w:rFonts w:ascii="Times New Roman" w:hAnsi="Times New Roman"/>
          <w:sz w:val="24"/>
          <w:szCs w:val="24"/>
        </w:rPr>
        <w:t xml:space="preserve">ей, а также о снятии их с учета направляется </w:t>
      </w:r>
      <w:r w:rsidRPr="008F06A8">
        <w:rPr>
          <w:rFonts w:ascii="Times New Roman" w:hAnsi="Times New Roman"/>
          <w:sz w:val="24"/>
          <w:szCs w:val="24"/>
        </w:rPr>
        <w:t>в</w:t>
      </w:r>
      <w:r w:rsidR="00E577AD" w:rsidRPr="008F06A8">
        <w:rPr>
          <w:rFonts w:ascii="Times New Roman" w:hAnsi="Times New Roman"/>
          <w:sz w:val="24"/>
          <w:szCs w:val="24"/>
        </w:rPr>
        <w:t xml:space="preserve"> территориальные структурные подразделения по опеке</w:t>
      </w:r>
      <w:r w:rsidR="00E577AD" w:rsidRPr="008F06A8">
        <w:rPr>
          <w:rFonts w:ascii="Times New Roman" w:hAnsi="Times New Roman"/>
          <w:sz w:val="24"/>
          <w:szCs w:val="24"/>
        </w:rPr>
        <w:br/>
        <w:t>и попечительству Министерства образования Московской области.</w:t>
      </w:r>
    </w:p>
    <w:p w:rsidR="00BE1A07" w:rsidRPr="008F06A8" w:rsidRDefault="00BE1A07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При выбытии несовершеннолетнего, состоящего на учете, </w:t>
      </w:r>
      <w:r w:rsidRPr="008F06A8">
        <w:rPr>
          <w:rFonts w:ascii="Times New Roman" w:hAnsi="Times New Roman"/>
          <w:sz w:val="24"/>
          <w:szCs w:val="24"/>
        </w:rPr>
        <w:br/>
        <w:t xml:space="preserve">в другую образовательную организацию, в том числе при поступлении </w:t>
      </w:r>
      <w:r w:rsidRPr="008F06A8">
        <w:rPr>
          <w:rFonts w:ascii="Times New Roman" w:hAnsi="Times New Roman"/>
          <w:sz w:val="24"/>
          <w:szCs w:val="24"/>
        </w:rPr>
        <w:br/>
        <w:t>в профессиональную образовательную организацию или образовательную организацию высшего образования, информация о проводимой с ним индивидуальной профи</w:t>
      </w:r>
      <w:r w:rsidR="00E577AD" w:rsidRPr="008F06A8">
        <w:rPr>
          <w:rFonts w:ascii="Times New Roman" w:hAnsi="Times New Roman"/>
          <w:sz w:val="24"/>
          <w:szCs w:val="24"/>
        </w:rPr>
        <w:t xml:space="preserve">лактической работе направляется </w:t>
      </w:r>
      <w:r w:rsidRPr="008F06A8">
        <w:rPr>
          <w:rFonts w:ascii="Times New Roman" w:hAnsi="Times New Roman"/>
          <w:sz w:val="24"/>
          <w:szCs w:val="24"/>
        </w:rPr>
        <w:t>в ту образовательную организацию, где он будет продолжать обучение.</w:t>
      </w:r>
    </w:p>
    <w:p w:rsidR="00EC1DC4" w:rsidRPr="008F06A8" w:rsidRDefault="00EC1DC4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>Учет ведется  в форме банка данных</w:t>
      </w:r>
      <w:r w:rsidR="00E577AD" w:rsidRPr="008F06A8">
        <w:rPr>
          <w:rFonts w:ascii="Times New Roman" w:hAnsi="Times New Roman"/>
          <w:bCs/>
          <w:sz w:val="24"/>
          <w:szCs w:val="24"/>
        </w:rPr>
        <w:t xml:space="preserve"> согласно приложению </w:t>
      </w:r>
      <w:r w:rsidR="00B42418" w:rsidRPr="008F06A8">
        <w:rPr>
          <w:rFonts w:ascii="Times New Roman" w:hAnsi="Times New Roman"/>
          <w:bCs/>
          <w:sz w:val="24"/>
          <w:szCs w:val="24"/>
        </w:rPr>
        <w:t xml:space="preserve">3 </w:t>
      </w:r>
      <w:r w:rsidR="00E577AD" w:rsidRPr="008F06A8">
        <w:rPr>
          <w:rFonts w:ascii="Times New Roman" w:hAnsi="Times New Roman"/>
          <w:bCs/>
          <w:sz w:val="24"/>
          <w:szCs w:val="24"/>
        </w:rPr>
        <w:br/>
        <w:t>к настоящему Положению</w:t>
      </w:r>
      <w:r w:rsidRPr="008F06A8">
        <w:rPr>
          <w:rFonts w:ascii="Times New Roman" w:hAnsi="Times New Roman"/>
          <w:bCs/>
          <w:sz w:val="24"/>
          <w:szCs w:val="24"/>
        </w:rPr>
        <w:t>.</w:t>
      </w:r>
    </w:p>
    <w:p w:rsidR="00EC1DC4" w:rsidRPr="008F06A8" w:rsidRDefault="00EC1DC4" w:rsidP="008F06A8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8F06A8">
        <w:rPr>
          <w:rFonts w:ascii="Times New Roman" w:hAnsi="Times New Roman"/>
          <w:bCs/>
          <w:sz w:val="24"/>
          <w:szCs w:val="24"/>
        </w:rPr>
        <w:t xml:space="preserve"> Обработка, в том числе  автоматизированная, персональных данных несовершеннолетних осуществляется  в соответствии с требованиями   Федерального закона от 27.07.2006 № 152-ФЗ «О персональных данных».</w:t>
      </w:r>
    </w:p>
    <w:p w:rsidR="00EC1DC4" w:rsidRPr="008F06A8" w:rsidRDefault="00EC1DC4" w:rsidP="008F06A8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:rsidR="00140EB8" w:rsidRPr="00B90827" w:rsidRDefault="00140EB8" w:rsidP="008F06A8">
      <w:pPr>
        <w:rPr>
          <w:rFonts w:ascii="Times New Roman" w:hAnsi="Times New Roman"/>
          <w:b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  <w:lang w:val="en-US"/>
        </w:rPr>
        <w:t>V</w:t>
      </w:r>
      <w:r w:rsidR="00475E47" w:rsidRPr="008F06A8">
        <w:rPr>
          <w:rFonts w:ascii="Times New Roman" w:hAnsi="Times New Roman"/>
          <w:sz w:val="24"/>
          <w:szCs w:val="24"/>
          <w:lang w:val="en-US"/>
        </w:rPr>
        <w:t>I</w:t>
      </w:r>
      <w:r w:rsidRPr="008F06A8">
        <w:rPr>
          <w:rFonts w:ascii="Times New Roman" w:hAnsi="Times New Roman"/>
          <w:sz w:val="24"/>
          <w:szCs w:val="24"/>
        </w:rPr>
        <w:t xml:space="preserve">. </w:t>
      </w:r>
      <w:r w:rsidRPr="00B90827">
        <w:rPr>
          <w:rFonts w:ascii="Times New Roman" w:hAnsi="Times New Roman"/>
          <w:b/>
          <w:sz w:val="24"/>
          <w:szCs w:val="24"/>
        </w:rPr>
        <w:t>Порядок учета несовершеннолетних в образовательной организации</w:t>
      </w:r>
    </w:p>
    <w:p w:rsidR="00140EB8" w:rsidRPr="008F06A8" w:rsidRDefault="00140EB8" w:rsidP="008F06A8">
      <w:pPr>
        <w:pStyle w:val="a4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Поступившее в образовательную организацию постановление </w:t>
      </w:r>
      <w:r w:rsidR="00E577AD" w:rsidRPr="008F06A8">
        <w:rPr>
          <w:rFonts w:ascii="Times New Roman" w:hAnsi="Times New Roman"/>
          <w:sz w:val="24"/>
          <w:szCs w:val="24"/>
        </w:rPr>
        <w:t xml:space="preserve">КДН и ЗП </w:t>
      </w:r>
      <w:r w:rsidRPr="008F06A8">
        <w:rPr>
          <w:rFonts w:ascii="Times New Roman" w:hAnsi="Times New Roman"/>
          <w:sz w:val="24"/>
          <w:szCs w:val="24"/>
        </w:rPr>
        <w:t xml:space="preserve">и (или) сведения из органов и учреждений системы профилактики безнадзорности и правонарушений несовершеннолетних, иных государственных органов и их должностных лиц о несовершеннолетних, </w:t>
      </w:r>
      <w:r w:rsidR="009A11BC" w:rsidRPr="008F06A8">
        <w:rPr>
          <w:rFonts w:ascii="Times New Roman" w:hAnsi="Times New Roman"/>
          <w:sz w:val="24"/>
          <w:szCs w:val="24"/>
        </w:rPr>
        <w:t xml:space="preserve">указанных в </w:t>
      </w:r>
      <w:r w:rsidRPr="008F06A8">
        <w:rPr>
          <w:rFonts w:ascii="Times New Roman" w:hAnsi="Times New Roman"/>
          <w:sz w:val="24"/>
          <w:szCs w:val="24"/>
        </w:rPr>
        <w:t xml:space="preserve">пункте </w:t>
      </w:r>
      <w:r w:rsidR="009A11BC" w:rsidRPr="008F06A8">
        <w:rPr>
          <w:rFonts w:ascii="Times New Roman" w:hAnsi="Times New Roman"/>
          <w:sz w:val="24"/>
          <w:szCs w:val="24"/>
        </w:rPr>
        <w:t xml:space="preserve">6 </w:t>
      </w:r>
      <w:r w:rsidRPr="008F06A8">
        <w:rPr>
          <w:rFonts w:ascii="Times New Roman" w:hAnsi="Times New Roman"/>
          <w:sz w:val="24"/>
          <w:szCs w:val="24"/>
        </w:rPr>
        <w:t xml:space="preserve">настоящего </w:t>
      </w:r>
      <w:r w:rsidR="00F83CE1" w:rsidRPr="008F06A8">
        <w:rPr>
          <w:rFonts w:ascii="Times New Roman" w:hAnsi="Times New Roman"/>
          <w:sz w:val="24"/>
          <w:szCs w:val="24"/>
        </w:rPr>
        <w:t>П</w:t>
      </w:r>
      <w:r w:rsidRPr="008F06A8">
        <w:rPr>
          <w:rFonts w:ascii="Times New Roman" w:hAnsi="Times New Roman"/>
          <w:sz w:val="24"/>
          <w:szCs w:val="24"/>
        </w:rPr>
        <w:t>оложения, незамедлительно передаются лицу, ответственному за ведение у</w:t>
      </w:r>
      <w:r w:rsidR="009A11BC" w:rsidRPr="008F06A8">
        <w:rPr>
          <w:rFonts w:ascii="Times New Roman" w:hAnsi="Times New Roman"/>
          <w:sz w:val="24"/>
          <w:szCs w:val="24"/>
        </w:rPr>
        <w:t xml:space="preserve">чета для внесения в банк данных. </w:t>
      </w:r>
      <w:r w:rsidRPr="008F06A8">
        <w:rPr>
          <w:rFonts w:ascii="Times New Roman" w:hAnsi="Times New Roman"/>
          <w:sz w:val="24"/>
          <w:szCs w:val="24"/>
        </w:rPr>
        <w:t xml:space="preserve">Сведения об указанных категориях несовершеннолетних должны быть внесены в </w:t>
      </w:r>
      <w:r w:rsidR="009A11BC" w:rsidRPr="008F06A8">
        <w:rPr>
          <w:rFonts w:ascii="Times New Roman" w:hAnsi="Times New Roman"/>
          <w:sz w:val="24"/>
          <w:szCs w:val="24"/>
        </w:rPr>
        <w:t xml:space="preserve">банк данных </w:t>
      </w:r>
      <w:r w:rsidRPr="008F06A8">
        <w:rPr>
          <w:rFonts w:ascii="Times New Roman" w:hAnsi="Times New Roman"/>
          <w:sz w:val="24"/>
          <w:szCs w:val="24"/>
        </w:rPr>
        <w:t xml:space="preserve">не позднее трех </w:t>
      </w:r>
      <w:r w:rsidR="00C26590" w:rsidRPr="008F06A8">
        <w:rPr>
          <w:rFonts w:ascii="Times New Roman" w:hAnsi="Times New Roman"/>
          <w:sz w:val="24"/>
          <w:szCs w:val="24"/>
        </w:rPr>
        <w:t xml:space="preserve">рабочих </w:t>
      </w:r>
      <w:r w:rsidRPr="008F06A8">
        <w:rPr>
          <w:rFonts w:ascii="Times New Roman" w:hAnsi="Times New Roman"/>
          <w:sz w:val="24"/>
          <w:szCs w:val="24"/>
        </w:rPr>
        <w:t>дней с момента их получения.</w:t>
      </w:r>
    </w:p>
    <w:p w:rsidR="00140EB8" w:rsidRPr="008F06A8" w:rsidRDefault="009A11BC" w:rsidP="008F06A8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ведения о несовершеннолетних, у</w:t>
      </w:r>
      <w:r w:rsidR="00F83CE1" w:rsidRPr="008F06A8">
        <w:rPr>
          <w:rFonts w:ascii="Times New Roman" w:hAnsi="Times New Roman"/>
          <w:sz w:val="24"/>
          <w:szCs w:val="24"/>
        </w:rPr>
        <w:t>казанных в пункте 7 настоящего П</w:t>
      </w:r>
      <w:r w:rsidRPr="008F06A8">
        <w:rPr>
          <w:rFonts w:ascii="Times New Roman" w:hAnsi="Times New Roman"/>
          <w:sz w:val="24"/>
          <w:szCs w:val="24"/>
        </w:rPr>
        <w:t>оложения</w:t>
      </w:r>
      <w:r w:rsidR="00C226D6" w:rsidRPr="008F06A8">
        <w:rPr>
          <w:rFonts w:ascii="Times New Roman" w:hAnsi="Times New Roman"/>
          <w:sz w:val="24"/>
          <w:szCs w:val="24"/>
        </w:rPr>
        <w:t>,на основании обоснованного представления о необходимости учета данного несовершеннолетнего социальным</w:t>
      </w:r>
      <w:r w:rsidR="00140EB8" w:rsidRPr="008F06A8">
        <w:rPr>
          <w:rFonts w:ascii="Times New Roman" w:hAnsi="Times New Roman"/>
          <w:sz w:val="24"/>
          <w:szCs w:val="24"/>
        </w:rPr>
        <w:t xml:space="preserve"> педагог</w:t>
      </w:r>
      <w:r w:rsidR="00C226D6" w:rsidRPr="008F06A8">
        <w:rPr>
          <w:rFonts w:ascii="Times New Roman" w:hAnsi="Times New Roman"/>
          <w:sz w:val="24"/>
          <w:szCs w:val="24"/>
        </w:rPr>
        <w:t>ом</w:t>
      </w:r>
      <w:r w:rsidR="00140EB8" w:rsidRPr="008F06A8">
        <w:rPr>
          <w:rFonts w:ascii="Times New Roman" w:hAnsi="Times New Roman"/>
          <w:sz w:val="24"/>
          <w:szCs w:val="24"/>
        </w:rPr>
        <w:t>, педагог</w:t>
      </w:r>
      <w:r w:rsidR="00C226D6" w:rsidRPr="008F06A8">
        <w:rPr>
          <w:rFonts w:ascii="Times New Roman" w:hAnsi="Times New Roman"/>
          <w:sz w:val="24"/>
          <w:szCs w:val="24"/>
        </w:rPr>
        <w:t>ом</w:t>
      </w:r>
      <w:r w:rsidR="00140EB8" w:rsidRPr="008F06A8">
        <w:rPr>
          <w:rFonts w:ascii="Times New Roman" w:hAnsi="Times New Roman"/>
          <w:sz w:val="24"/>
          <w:szCs w:val="24"/>
        </w:rPr>
        <w:t>-психолог</w:t>
      </w:r>
      <w:r w:rsidR="00C226D6" w:rsidRPr="008F06A8">
        <w:rPr>
          <w:rFonts w:ascii="Times New Roman" w:hAnsi="Times New Roman"/>
          <w:sz w:val="24"/>
          <w:szCs w:val="24"/>
        </w:rPr>
        <w:t>ом, классным руководителем либо</w:t>
      </w:r>
      <w:r w:rsidR="00140EB8" w:rsidRPr="008F06A8">
        <w:rPr>
          <w:rFonts w:ascii="Times New Roman" w:hAnsi="Times New Roman"/>
          <w:sz w:val="24"/>
          <w:szCs w:val="24"/>
        </w:rPr>
        <w:t xml:space="preserve"> куратор</w:t>
      </w:r>
      <w:r w:rsidR="00C226D6" w:rsidRPr="008F06A8">
        <w:rPr>
          <w:rFonts w:ascii="Times New Roman" w:hAnsi="Times New Roman"/>
          <w:sz w:val="24"/>
          <w:szCs w:val="24"/>
        </w:rPr>
        <w:t>ом</w:t>
      </w:r>
      <w:r w:rsidR="00140EB8" w:rsidRPr="008F06A8">
        <w:rPr>
          <w:rFonts w:ascii="Times New Roman" w:hAnsi="Times New Roman"/>
          <w:sz w:val="24"/>
          <w:szCs w:val="24"/>
        </w:rPr>
        <w:t xml:space="preserve"> направляют</w:t>
      </w:r>
      <w:r w:rsidR="00C226D6" w:rsidRPr="008F06A8">
        <w:rPr>
          <w:rFonts w:ascii="Times New Roman" w:hAnsi="Times New Roman"/>
          <w:sz w:val="24"/>
          <w:szCs w:val="24"/>
        </w:rPr>
        <w:t>ся</w:t>
      </w:r>
      <w:r w:rsidR="00140EB8" w:rsidRPr="008F06A8">
        <w:rPr>
          <w:rFonts w:ascii="Times New Roman" w:hAnsi="Times New Roman"/>
          <w:sz w:val="24"/>
          <w:szCs w:val="24"/>
        </w:rPr>
        <w:t xml:space="preserve"> руководителю образовательной организации или в </w:t>
      </w:r>
      <w:r w:rsidR="00C226D6" w:rsidRPr="008F06A8">
        <w:rPr>
          <w:rFonts w:ascii="Times New Roman" w:hAnsi="Times New Roman"/>
          <w:sz w:val="24"/>
          <w:szCs w:val="24"/>
        </w:rPr>
        <w:t xml:space="preserve">совет профилактики.  </w:t>
      </w:r>
      <w:r w:rsidR="00140EB8" w:rsidRPr="008F06A8">
        <w:rPr>
          <w:rFonts w:ascii="Times New Roman" w:hAnsi="Times New Roman"/>
          <w:sz w:val="24"/>
          <w:szCs w:val="24"/>
        </w:rPr>
        <w:t xml:space="preserve">Представление о необходимости учета </w:t>
      </w:r>
      <w:r w:rsidR="00C226D6" w:rsidRPr="008F06A8">
        <w:rPr>
          <w:rFonts w:ascii="Times New Roman" w:hAnsi="Times New Roman"/>
          <w:sz w:val="24"/>
          <w:szCs w:val="24"/>
        </w:rPr>
        <w:t xml:space="preserve">данной категории </w:t>
      </w:r>
      <w:r w:rsidR="00F83CE1" w:rsidRPr="008F06A8">
        <w:rPr>
          <w:rFonts w:ascii="Times New Roman" w:hAnsi="Times New Roman"/>
          <w:sz w:val="24"/>
          <w:szCs w:val="24"/>
        </w:rPr>
        <w:t>несовершеннолетних</w:t>
      </w:r>
      <w:r w:rsidR="00140EB8" w:rsidRPr="008F06A8">
        <w:rPr>
          <w:rFonts w:ascii="Times New Roman" w:hAnsi="Times New Roman"/>
          <w:sz w:val="24"/>
          <w:szCs w:val="24"/>
        </w:rPr>
        <w:t xml:space="preserve"> рассматривается руководителем образовательной организации или </w:t>
      </w:r>
      <w:r w:rsidR="00C226D6" w:rsidRPr="008F06A8">
        <w:rPr>
          <w:rFonts w:ascii="Times New Roman" w:hAnsi="Times New Roman"/>
          <w:sz w:val="24"/>
          <w:szCs w:val="24"/>
        </w:rPr>
        <w:t xml:space="preserve">советом профилактики </w:t>
      </w:r>
      <w:r w:rsidR="00140EB8" w:rsidRPr="008F06A8">
        <w:rPr>
          <w:rFonts w:ascii="Times New Roman" w:hAnsi="Times New Roman"/>
          <w:sz w:val="24"/>
          <w:szCs w:val="24"/>
        </w:rPr>
        <w:t>не позднее 10 дней с момента получения.По результатам рассмотрения представления может бытьвынесено одно из следующих решений:</w:t>
      </w:r>
    </w:p>
    <w:p w:rsidR="00140EB8" w:rsidRPr="008F06A8" w:rsidRDefault="00140EB8" w:rsidP="008F06A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б учете несовершеннолетнего и организации с ним работы, направленной на устранение причин, послуживших его основанием;</w:t>
      </w:r>
    </w:p>
    <w:p w:rsidR="00140EB8" w:rsidRPr="008F06A8" w:rsidRDefault="00140EB8" w:rsidP="008F06A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 нецелесообразности учета несовершеннолетнего;</w:t>
      </w:r>
    </w:p>
    <w:p w:rsidR="00140EB8" w:rsidRPr="008F06A8" w:rsidRDefault="00140EB8" w:rsidP="008F06A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о нецелесообразности учета несовершеннолетнего и организации контроля со стороны его классного руководителя, куратора.</w:t>
      </w:r>
    </w:p>
    <w:p w:rsidR="00140EB8" w:rsidRPr="008F06A8" w:rsidRDefault="00140EB8" w:rsidP="008F06A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В случае принятия решения об учете несовершеннолетнего </w:t>
      </w:r>
      <w:r w:rsidR="00F83CE1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и организации с ним работы, направленной на устранение причин, послуживших его основанием, информация о несовершеннолетнем, подлежащем учету, передается лицу,ответственному за ведение учета для внесения в журнал учета.</w:t>
      </w:r>
      <w:r w:rsidR="00A9458A" w:rsidRPr="008F06A8">
        <w:rPr>
          <w:rFonts w:ascii="Times New Roman" w:hAnsi="Times New Roman"/>
          <w:sz w:val="24"/>
          <w:szCs w:val="24"/>
        </w:rPr>
        <w:t xml:space="preserve"> На каждого обучающего составляется карточка учета по форме </w:t>
      </w:r>
      <w:r w:rsidR="00A9458A" w:rsidRPr="008F06A8">
        <w:rPr>
          <w:rFonts w:ascii="Times New Roman" w:hAnsi="Times New Roman"/>
          <w:bCs/>
          <w:sz w:val="24"/>
          <w:szCs w:val="24"/>
        </w:rPr>
        <w:t>согласно приложению 4 к настоящему Положению.</w:t>
      </w:r>
    </w:p>
    <w:p w:rsidR="00B97A84" w:rsidRPr="008F06A8" w:rsidRDefault="00140EB8" w:rsidP="008F06A8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Решение руководит</w:t>
      </w:r>
      <w:r w:rsidR="00C226D6" w:rsidRPr="008F06A8">
        <w:rPr>
          <w:rFonts w:ascii="Times New Roman" w:hAnsi="Times New Roman"/>
          <w:sz w:val="24"/>
          <w:szCs w:val="24"/>
        </w:rPr>
        <w:t>еля</w:t>
      </w:r>
      <w:r w:rsidRPr="008F06A8"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 w:rsidR="00F83CE1" w:rsidRPr="008F06A8">
        <w:rPr>
          <w:rFonts w:ascii="Times New Roman" w:hAnsi="Times New Roman"/>
          <w:sz w:val="24"/>
          <w:szCs w:val="24"/>
        </w:rPr>
        <w:br/>
      </w:r>
      <w:r w:rsidR="00B97A84" w:rsidRPr="008F06A8">
        <w:rPr>
          <w:rFonts w:ascii="Times New Roman" w:hAnsi="Times New Roman"/>
          <w:sz w:val="24"/>
          <w:szCs w:val="24"/>
        </w:rPr>
        <w:t>о постановке несовершеннолетнего на учет</w:t>
      </w:r>
      <w:r w:rsidRPr="008F06A8">
        <w:rPr>
          <w:rFonts w:ascii="Times New Roman" w:hAnsi="Times New Roman"/>
          <w:sz w:val="24"/>
          <w:szCs w:val="24"/>
        </w:rPr>
        <w:t xml:space="preserve"> офор</w:t>
      </w:r>
      <w:r w:rsidR="0012324E" w:rsidRPr="008F06A8">
        <w:rPr>
          <w:rFonts w:ascii="Times New Roman" w:hAnsi="Times New Roman"/>
          <w:sz w:val="24"/>
          <w:szCs w:val="24"/>
        </w:rPr>
        <w:t xml:space="preserve">мляется приказом, распоряжением </w:t>
      </w:r>
      <w:r w:rsidRPr="008F06A8">
        <w:rPr>
          <w:rFonts w:ascii="Times New Roman" w:hAnsi="Times New Roman"/>
          <w:sz w:val="24"/>
          <w:szCs w:val="24"/>
        </w:rPr>
        <w:t xml:space="preserve"> либо наложением резолюции на представлении.</w:t>
      </w:r>
    </w:p>
    <w:p w:rsidR="00B97A84" w:rsidRPr="008F06A8" w:rsidRDefault="00140EB8" w:rsidP="008F06A8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Решение </w:t>
      </w:r>
      <w:r w:rsidR="00B97A84" w:rsidRPr="008F06A8">
        <w:rPr>
          <w:rFonts w:ascii="Times New Roman" w:hAnsi="Times New Roman"/>
          <w:sz w:val="24"/>
          <w:szCs w:val="24"/>
        </w:rPr>
        <w:t xml:space="preserve">совета профилактики о постановке несовершеннолетнего на учет </w:t>
      </w:r>
      <w:r w:rsidRPr="008F06A8">
        <w:rPr>
          <w:rFonts w:ascii="Times New Roman" w:hAnsi="Times New Roman"/>
          <w:sz w:val="24"/>
          <w:szCs w:val="24"/>
        </w:rPr>
        <w:t xml:space="preserve">оформляется протоколом заседания </w:t>
      </w:r>
      <w:r w:rsidR="00B97A84" w:rsidRPr="008F06A8">
        <w:rPr>
          <w:rFonts w:ascii="Times New Roman" w:hAnsi="Times New Roman"/>
          <w:sz w:val="24"/>
          <w:szCs w:val="24"/>
        </w:rPr>
        <w:t>совета профилактики.</w:t>
      </w:r>
    </w:p>
    <w:p w:rsidR="00140EB8" w:rsidRPr="008F06A8" w:rsidRDefault="00140EB8" w:rsidP="008F06A8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В отношении несовершеннолетних, </w:t>
      </w:r>
      <w:r w:rsidR="00B97A84" w:rsidRPr="008F06A8">
        <w:rPr>
          <w:rFonts w:ascii="Times New Roman" w:hAnsi="Times New Roman"/>
          <w:sz w:val="24"/>
          <w:szCs w:val="24"/>
        </w:rPr>
        <w:t xml:space="preserve">состоящих на учете, </w:t>
      </w:r>
      <w:r w:rsidR="00F83CE1" w:rsidRPr="008F06A8">
        <w:rPr>
          <w:rFonts w:ascii="Times New Roman" w:hAnsi="Times New Roman"/>
          <w:sz w:val="24"/>
          <w:szCs w:val="24"/>
        </w:rPr>
        <w:t xml:space="preserve">образовательной организацией при </w:t>
      </w:r>
      <w:r w:rsidRPr="008F06A8">
        <w:rPr>
          <w:rFonts w:ascii="Times New Roman" w:hAnsi="Times New Roman"/>
          <w:sz w:val="24"/>
          <w:szCs w:val="24"/>
        </w:rPr>
        <w:t xml:space="preserve">взаимодействии с органами </w:t>
      </w:r>
      <w:r w:rsidR="00B97A84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 xml:space="preserve">и учреждениями системы профилактики безнадзорности и правонарушений несовершеннолетних проводится индивидуальная </w:t>
      </w:r>
      <w:r w:rsidR="00B97A84" w:rsidRPr="008F06A8">
        <w:rPr>
          <w:rFonts w:ascii="Times New Roman" w:hAnsi="Times New Roman"/>
          <w:sz w:val="24"/>
          <w:szCs w:val="24"/>
        </w:rPr>
        <w:t>профилактическая работа в рамках плана индивидуальной профилактической работы, утвержденного руководителем образовательной организации</w:t>
      </w:r>
      <w:r w:rsidR="00A9458A" w:rsidRPr="008F06A8">
        <w:rPr>
          <w:rFonts w:ascii="Times New Roman" w:hAnsi="Times New Roman"/>
          <w:sz w:val="24"/>
          <w:szCs w:val="24"/>
        </w:rPr>
        <w:t xml:space="preserve"> по форме согласно приложению 5 к настоящему Положению.</w:t>
      </w:r>
    </w:p>
    <w:p w:rsidR="00140EB8" w:rsidRPr="008F06A8" w:rsidRDefault="00B97A84" w:rsidP="008F06A8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В отношении всех </w:t>
      </w:r>
      <w:r w:rsidR="00140EB8" w:rsidRPr="008F06A8">
        <w:rPr>
          <w:rFonts w:ascii="Times New Roman" w:hAnsi="Times New Roman"/>
          <w:sz w:val="24"/>
          <w:szCs w:val="24"/>
        </w:rPr>
        <w:t>несовершенноле</w:t>
      </w:r>
      <w:r w:rsidRPr="008F06A8">
        <w:rPr>
          <w:rFonts w:ascii="Times New Roman" w:hAnsi="Times New Roman"/>
          <w:sz w:val="24"/>
          <w:szCs w:val="24"/>
        </w:rPr>
        <w:t xml:space="preserve">тних, состоящих на учете, </w:t>
      </w:r>
      <w:r w:rsidRPr="008F06A8">
        <w:rPr>
          <w:rFonts w:ascii="Times New Roman" w:hAnsi="Times New Roman"/>
          <w:sz w:val="24"/>
          <w:szCs w:val="24"/>
        </w:rPr>
        <w:br/>
      </w:r>
      <w:r w:rsidR="00140EB8" w:rsidRPr="008F06A8">
        <w:rPr>
          <w:rFonts w:ascii="Times New Roman" w:hAnsi="Times New Roman"/>
          <w:sz w:val="24"/>
          <w:szCs w:val="24"/>
        </w:rPr>
        <w:t>в о</w:t>
      </w:r>
      <w:r w:rsidRPr="008F06A8">
        <w:rPr>
          <w:rFonts w:ascii="Times New Roman" w:hAnsi="Times New Roman"/>
          <w:sz w:val="24"/>
          <w:szCs w:val="24"/>
        </w:rPr>
        <w:t>бразовательной организации ведется</w:t>
      </w:r>
      <w:r w:rsidR="00140EB8" w:rsidRPr="008F06A8">
        <w:rPr>
          <w:rFonts w:ascii="Times New Roman" w:hAnsi="Times New Roman"/>
          <w:sz w:val="24"/>
          <w:szCs w:val="24"/>
        </w:rPr>
        <w:t xml:space="preserve"> наблюдатель</w:t>
      </w:r>
      <w:r w:rsidRPr="008F06A8">
        <w:rPr>
          <w:rFonts w:ascii="Times New Roman" w:hAnsi="Times New Roman"/>
          <w:sz w:val="24"/>
          <w:szCs w:val="24"/>
        </w:rPr>
        <w:t xml:space="preserve">ное дело, к которому приобщаются </w:t>
      </w:r>
      <w:r w:rsidR="00140EB8" w:rsidRPr="008F06A8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lastRenderedPageBreak/>
        <w:t>документы, содержащие сведения, послужившие основанием для учета несовершеннолетнего;</w:t>
      </w:r>
    </w:p>
    <w:p w:rsidR="00140EB8" w:rsidRPr="008F06A8" w:rsidRDefault="00B97A84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карточка учета несовершеннолетнего</w:t>
      </w:r>
      <w:r w:rsidR="0012324E" w:rsidRPr="008F06A8">
        <w:rPr>
          <w:rFonts w:ascii="Times New Roman" w:hAnsi="Times New Roman"/>
          <w:sz w:val="24"/>
          <w:szCs w:val="24"/>
        </w:rPr>
        <w:t xml:space="preserve"> по форме согласно приложению </w:t>
      </w:r>
      <w:r w:rsidR="00D2114A" w:rsidRPr="008F06A8">
        <w:rPr>
          <w:rFonts w:ascii="Times New Roman" w:hAnsi="Times New Roman"/>
          <w:sz w:val="24"/>
          <w:szCs w:val="24"/>
        </w:rPr>
        <w:t xml:space="preserve">4 </w:t>
      </w:r>
      <w:r w:rsidR="0012324E" w:rsidRPr="008F06A8">
        <w:rPr>
          <w:rFonts w:ascii="Times New Roman" w:hAnsi="Times New Roman"/>
          <w:sz w:val="24"/>
          <w:szCs w:val="24"/>
        </w:rPr>
        <w:t>к настоящему Положению</w:t>
      </w:r>
      <w:r w:rsidRPr="008F06A8">
        <w:rPr>
          <w:rFonts w:ascii="Times New Roman" w:hAnsi="Times New Roman"/>
          <w:sz w:val="24"/>
          <w:szCs w:val="24"/>
        </w:rPr>
        <w:t xml:space="preserve">; </w:t>
      </w:r>
    </w:p>
    <w:p w:rsidR="00140EB8" w:rsidRPr="008F06A8" w:rsidRDefault="00C91781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акт </w:t>
      </w:r>
      <w:r w:rsidR="00140EB8" w:rsidRPr="008F06A8">
        <w:rPr>
          <w:rFonts w:ascii="Times New Roman" w:hAnsi="Times New Roman"/>
          <w:sz w:val="24"/>
          <w:szCs w:val="24"/>
        </w:rPr>
        <w:t>обследовани</w:t>
      </w:r>
      <w:r w:rsidR="00B97A84" w:rsidRPr="008F06A8">
        <w:rPr>
          <w:rFonts w:ascii="Times New Roman" w:hAnsi="Times New Roman"/>
          <w:sz w:val="24"/>
          <w:szCs w:val="24"/>
        </w:rPr>
        <w:t>я семейно-бытовых условий жиз</w:t>
      </w:r>
      <w:r w:rsidR="00CD3E0B">
        <w:rPr>
          <w:rFonts w:ascii="Times New Roman" w:hAnsi="Times New Roman"/>
          <w:sz w:val="24"/>
          <w:szCs w:val="24"/>
        </w:rPr>
        <w:t>ни</w:t>
      </w:r>
      <w:r w:rsidR="00140EB8" w:rsidRPr="008F06A8">
        <w:rPr>
          <w:rFonts w:ascii="Times New Roman" w:hAnsi="Times New Roman"/>
          <w:sz w:val="24"/>
          <w:szCs w:val="24"/>
        </w:rPr>
        <w:t>;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характеристика несовершеннолетнего, написанная  классным руководителем, куратором (написание рекомендуется не реже одного раза </w:t>
      </w:r>
      <w:r w:rsidR="00B97A84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в три месяца с отр</w:t>
      </w:r>
      <w:r w:rsidR="00F83CE1" w:rsidRPr="008F06A8">
        <w:rPr>
          <w:rFonts w:ascii="Times New Roman" w:hAnsi="Times New Roman"/>
          <w:sz w:val="24"/>
          <w:szCs w:val="24"/>
        </w:rPr>
        <w:t>ажением произошедших изменений);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ведения о динамике успеваемости несовершеннолетнего в течение учебной четверти, триместра, полугодия, года;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ведения о пропусках учебных занятий обучающегося за каждый месяц (с указанием причины пропусков);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сведени</w:t>
      </w:r>
      <w:r w:rsidR="0012324E" w:rsidRPr="008F06A8">
        <w:rPr>
          <w:rFonts w:ascii="Times New Roman" w:hAnsi="Times New Roman"/>
          <w:sz w:val="24"/>
          <w:szCs w:val="24"/>
        </w:rPr>
        <w:t>я о работе с несовершеннолетним обучающимся</w:t>
      </w:r>
      <w:r w:rsidRPr="008F06A8">
        <w:rPr>
          <w:rFonts w:ascii="Times New Roman" w:hAnsi="Times New Roman"/>
          <w:sz w:val="24"/>
          <w:szCs w:val="24"/>
        </w:rPr>
        <w:t xml:space="preserve"> и его семьей;</w:t>
      </w:r>
    </w:p>
    <w:p w:rsidR="00140EB8" w:rsidRPr="008F06A8" w:rsidRDefault="00B97A84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план</w:t>
      </w:r>
      <w:r w:rsidR="00140EB8" w:rsidRPr="008F06A8">
        <w:rPr>
          <w:rFonts w:ascii="Times New Roman" w:hAnsi="Times New Roman"/>
          <w:sz w:val="24"/>
          <w:szCs w:val="24"/>
        </w:rPr>
        <w:t xml:space="preserve"> индивид</w:t>
      </w:r>
      <w:r w:rsidR="0012324E" w:rsidRPr="008F06A8">
        <w:rPr>
          <w:rFonts w:ascii="Times New Roman" w:hAnsi="Times New Roman"/>
          <w:sz w:val="24"/>
          <w:szCs w:val="24"/>
        </w:rPr>
        <w:t xml:space="preserve">уальной профилактической работы по форме согласно приложению </w:t>
      </w:r>
      <w:r w:rsidR="0002511E" w:rsidRPr="008F06A8">
        <w:rPr>
          <w:rFonts w:ascii="Times New Roman" w:hAnsi="Times New Roman"/>
          <w:sz w:val="24"/>
          <w:szCs w:val="24"/>
        </w:rPr>
        <w:t xml:space="preserve">5 </w:t>
      </w:r>
      <w:r w:rsidR="0012324E" w:rsidRPr="008F06A8">
        <w:rPr>
          <w:rFonts w:ascii="Times New Roman" w:hAnsi="Times New Roman"/>
          <w:sz w:val="24"/>
          <w:szCs w:val="24"/>
        </w:rPr>
        <w:t>к настоящему Положению (рекомендуется формировать ежеквартально)</w:t>
      </w:r>
      <w:r w:rsidR="00140EB8" w:rsidRPr="008F06A8">
        <w:rPr>
          <w:rFonts w:ascii="Times New Roman" w:hAnsi="Times New Roman"/>
          <w:sz w:val="24"/>
          <w:szCs w:val="24"/>
        </w:rPr>
        <w:t>;</w:t>
      </w:r>
    </w:p>
    <w:p w:rsidR="00B97A84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результаты проведенных с несовершеннолетним диагностик, анкетирования, тестирования;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рекомендации педагога-психолога по работе с несовершеннолетними, данные классному руководителю, социальному педагогу, учителям;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 xml:space="preserve">докладные, объяснительные и другие документы, свидетельствующие </w:t>
      </w:r>
      <w:r w:rsidR="00153C78" w:rsidRPr="008F06A8">
        <w:rPr>
          <w:rFonts w:ascii="Times New Roman" w:hAnsi="Times New Roman"/>
          <w:sz w:val="24"/>
          <w:szCs w:val="24"/>
        </w:rPr>
        <w:br/>
      </w:r>
      <w:r w:rsidRPr="008F06A8">
        <w:rPr>
          <w:rFonts w:ascii="Times New Roman" w:hAnsi="Times New Roman"/>
          <w:sz w:val="24"/>
          <w:szCs w:val="24"/>
        </w:rPr>
        <w:t>о проводимой с обучающимся работе;</w:t>
      </w:r>
    </w:p>
    <w:p w:rsidR="00B97A84" w:rsidRPr="008F06A8" w:rsidRDefault="00B97A84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иные документы необходимые для организации работы с категориями несовершеннолетних, подлежащих учету в образовательной организации</w:t>
      </w:r>
      <w:r w:rsidR="006A5337" w:rsidRPr="008F06A8">
        <w:rPr>
          <w:rFonts w:ascii="Times New Roman" w:hAnsi="Times New Roman"/>
          <w:sz w:val="24"/>
          <w:szCs w:val="24"/>
        </w:rPr>
        <w:t>;</w:t>
      </w:r>
    </w:p>
    <w:p w:rsidR="006A5337" w:rsidRPr="008F06A8" w:rsidRDefault="006A5337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информация о результатах проведенных  профилактических мероприятий с несовершеннолетним и его семьей;</w:t>
      </w:r>
    </w:p>
    <w:p w:rsidR="00140EB8" w:rsidRPr="008F06A8" w:rsidRDefault="00140EB8" w:rsidP="008F06A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документы, свидетельствующие о снятии обучающегося с учет</w:t>
      </w:r>
      <w:r w:rsidR="00B97A84" w:rsidRPr="008F06A8">
        <w:rPr>
          <w:rFonts w:ascii="Times New Roman" w:hAnsi="Times New Roman"/>
          <w:sz w:val="24"/>
          <w:szCs w:val="24"/>
        </w:rPr>
        <w:t xml:space="preserve">а </w:t>
      </w:r>
      <w:r w:rsidR="00153C78" w:rsidRPr="008F06A8">
        <w:rPr>
          <w:rFonts w:ascii="Times New Roman" w:hAnsi="Times New Roman"/>
          <w:sz w:val="24"/>
          <w:szCs w:val="24"/>
        </w:rPr>
        <w:br/>
      </w:r>
      <w:r w:rsidR="00B97A84" w:rsidRPr="008F06A8">
        <w:rPr>
          <w:rFonts w:ascii="Times New Roman" w:hAnsi="Times New Roman"/>
          <w:sz w:val="24"/>
          <w:szCs w:val="24"/>
        </w:rPr>
        <w:t>в образовательной организации.</w:t>
      </w:r>
    </w:p>
    <w:p w:rsidR="00140EB8" w:rsidRPr="008F06A8" w:rsidRDefault="00B97A84" w:rsidP="008F06A8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В случае принятия решения о прекращении учета несовершеннолетнего в образовательной организации информация о нем передается лицу, ответственному за ведение учета</w:t>
      </w:r>
      <w:r w:rsidR="00F83CE1" w:rsidRPr="008F06A8">
        <w:rPr>
          <w:rFonts w:ascii="Times New Roman" w:hAnsi="Times New Roman"/>
          <w:sz w:val="24"/>
          <w:szCs w:val="24"/>
        </w:rPr>
        <w:t>,</w:t>
      </w:r>
      <w:r w:rsidRPr="008F06A8">
        <w:rPr>
          <w:rFonts w:ascii="Times New Roman" w:hAnsi="Times New Roman"/>
          <w:sz w:val="24"/>
          <w:szCs w:val="24"/>
        </w:rPr>
        <w:t xml:space="preserve"> для внесения соотве</w:t>
      </w:r>
      <w:r w:rsidR="00006342" w:rsidRPr="008F06A8">
        <w:rPr>
          <w:rFonts w:ascii="Times New Roman" w:hAnsi="Times New Roman"/>
          <w:sz w:val="24"/>
          <w:szCs w:val="24"/>
        </w:rPr>
        <w:t>тствующей отметки в банк данных</w:t>
      </w:r>
      <w:r w:rsidRPr="008F06A8">
        <w:rPr>
          <w:rFonts w:ascii="Times New Roman" w:hAnsi="Times New Roman"/>
          <w:sz w:val="24"/>
          <w:szCs w:val="24"/>
        </w:rPr>
        <w:t>.</w:t>
      </w:r>
    </w:p>
    <w:p w:rsidR="006A5337" w:rsidRPr="008F06A8" w:rsidRDefault="006A5337" w:rsidP="008F06A8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8F06A8">
        <w:rPr>
          <w:rFonts w:ascii="Times New Roman" w:hAnsi="Times New Roman"/>
          <w:sz w:val="24"/>
          <w:szCs w:val="24"/>
        </w:rPr>
        <w:t>В случае принятия решения о прекращении учета несовершеннолетнего в образовательной организации, организованного на основании постановления</w:t>
      </w:r>
      <w:r w:rsidR="0012324E" w:rsidRPr="008F06A8">
        <w:rPr>
          <w:rFonts w:ascii="Times New Roman" w:hAnsi="Times New Roman"/>
          <w:sz w:val="24"/>
          <w:szCs w:val="24"/>
        </w:rPr>
        <w:t xml:space="preserve"> КДН и ЗП</w:t>
      </w:r>
      <w:r w:rsidRPr="008F06A8">
        <w:rPr>
          <w:rFonts w:ascii="Times New Roman" w:hAnsi="Times New Roman"/>
          <w:sz w:val="24"/>
          <w:szCs w:val="24"/>
        </w:rPr>
        <w:t xml:space="preserve">, надлежит направить в муниципальную </w:t>
      </w:r>
      <w:r w:rsidR="0012324E" w:rsidRPr="008F06A8">
        <w:rPr>
          <w:rFonts w:ascii="Times New Roman" w:hAnsi="Times New Roman"/>
          <w:sz w:val="24"/>
          <w:szCs w:val="24"/>
        </w:rPr>
        <w:t xml:space="preserve">КДН и ЗП </w:t>
      </w:r>
      <w:r w:rsidRPr="008F06A8">
        <w:rPr>
          <w:rFonts w:ascii="Times New Roman" w:hAnsi="Times New Roman"/>
          <w:sz w:val="24"/>
          <w:szCs w:val="24"/>
        </w:rPr>
        <w:t>мотивированное представление руководителя образовательной организации.</w:t>
      </w:r>
    </w:p>
    <w:p w:rsidR="00506A04" w:rsidRPr="008F06A8" w:rsidRDefault="00506A04" w:rsidP="008F06A8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506A04" w:rsidRPr="008F06A8" w:rsidRDefault="00506A04" w:rsidP="008F06A8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sectPr w:rsidR="00506A04" w:rsidRPr="008F06A8" w:rsidSect="00A57101">
      <w:headerReference w:type="default" r:id="rId9"/>
      <w:headerReference w:type="first" r:id="rId10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D3" w:rsidRDefault="001927D3" w:rsidP="00506A04">
      <w:pPr>
        <w:spacing w:after="0" w:line="240" w:lineRule="auto"/>
      </w:pPr>
      <w:r>
        <w:separator/>
      </w:r>
    </w:p>
  </w:endnote>
  <w:endnote w:type="continuationSeparator" w:id="1">
    <w:p w:rsidR="001927D3" w:rsidRDefault="001927D3" w:rsidP="0050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D3" w:rsidRDefault="001927D3" w:rsidP="00506A04">
      <w:pPr>
        <w:spacing w:after="0" w:line="240" w:lineRule="auto"/>
      </w:pPr>
      <w:r>
        <w:separator/>
      </w:r>
    </w:p>
  </w:footnote>
  <w:footnote w:type="continuationSeparator" w:id="1">
    <w:p w:rsidR="001927D3" w:rsidRDefault="001927D3" w:rsidP="00506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01" w:rsidRDefault="00104827">
    <w:pPr>
      <w:pStyle w:val="a6"/>
      <w:jc w:val="center"/>
    </w:pPr>
    <w:r>
      <w:rPr>
        <w:noProof/>
      </w:rPr>
      <w:fldChar w:fldCharType="begin"/>
    </w:r>
    <w:r w:rsidR="00621463">
      <w:rPr>
        <w:noProof/>
      </w:rPr>
      <w:instrText xml:space="preserve"> PAGE   \* MERGEFORMAT </w:instrText>
    </w:r>
    <w:r>
      <w:rPr>
        <w:noProof/>
      </w:rPr>
      <w:fldChar w:fldCharType="separate"/>
    </w:r>
    <w:r w:rsidR="00AB2F13">
      <w:rPr>
        <w:noProof/>
      </w:rPr>
      <w:t>2</w:t>
    </w:r>
    <w:r>
      <w:rPr>
        <w:noProof/>
      </w:rPr>
      <w:fldChar w:fldCharType="end"/>
    </w:r>
  </w:p>
  <w:p w:rsidR="00A57101" w:rsidRDefault="00A571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01" w:rsidRDefault="00A57101">
    <w:pPr>
      <w:pStyle w:val="a6"/>
      <w:jc w:val="center"/>
    </w:pPr>
  </w:p>
  <w:p w:rsidR="00A57101" w:rsidRDefault="00A571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C94"/>
    <w:multiLevelType w:val="hybridMultilevel"/>
    <w:tmpl w:val="69766D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D2368"/>
    <w:multiLevelType w:val="hybridMultilevel"/>
    <w:tmpl w:val="D13A39A2"/>
    <w:lvl w:ilvl="0" w:tplc="8018A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872D7"/>
    <w:multiLevelType w:val="hybridMultilevel"/>
    <w:tmpl w:val="1642481A"/>
    <w:lvl w:ilvl="0" w:tplc="A3B4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66D5A"/>
    <w:multiLevelType w:val="hybridMultilevel"/>
    <w:tmpl w:val="75BABB4A"/>
    <w:lvl w:ilvl="0" w:tplc="7B42085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D0A7A"/>
    <w:multiLevelType w:val="hybridMultilevel"/>
    <w:tmpl w:val="F7481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27D4B"/>
    <w:multiLevelType w:val="hybridMultilevel"/>
    <w:tmpl w:val="1642481A"/>
    <w:lvl w:ilvl="0" w:tplc="A3B4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C00"/>
    <w:rsid w:val="00006342"/>
    <w:rsid w:val="0002511E"/>
    <w:rsid w:val="000347B9"/>
    <w:rsid w:val="00057C51"/>
    <w:rsid w:val="00057E88"/>
    <w:rsid w:val="000849CE"/>
    <w:rsid w:val="000F00B9"/>
    <w:rsid w:val="000F0361"/>
    <w:rsid w:val="000F3507"/>
    <w:rsid w:val="00104827"/>
    <w:rsid w:val="0012324E"/>
    <w:rsid w:val="00140BFE"/>
    <w:rsid w:val="00140EB8"/>
    <w:rsid w:val="001427E4"/>
    <w:rsid w:val="00145226"/>
    <w:rsid w:val="00153C78"/>
    <w:rsid w:val="00175B61"/>
    <w:rsid w:val="00190D1D"/>
    <w:rsid w:val="001927D3"/>
    <w:rsid w:val="001A133D"/>
    <w:rsid w:val="001A3808"/>
    <w:rsid w:val="001C5535"/>
    <w:rsid w:val="001D703A"/>
    <w:rsid w:val="001F3FD9"/>
    <w:rsid w:val="00226E83"/>
    <w:rsid w:val="002B661B"/>
    <w:rsid w:val="002E13CE"/>
    <w:rsid w:val="003203C5"/>
    <w:rsid w:val="003257C6"/>
    <w:rsid w:val="003442C9"/>
    <w:rsid w:val="00385033"/>
    <w:rsid w:val="00387C56"/>
    <w:rsid w:val="003B4BBD"/>
    <w:rsid w:val="003D5C00"/>
    <w:rsid w:val="003F793B"/>
    <w:rsid w:val="004116B4"/>
    <w:rsid w:val="004157E7"/>
    <w:rsid w:val="00475E47"/>
    <w:rsid w:val="00495464"/>
    <w:rsid w:val="004C2743"/>
    <w:rsid w:val="004C2DFA"/>
    <w:rsid w:val="004E7C72"/>
    <w:rsid w:val="004F6607"/>
    <w:rsid w:val="00504503"/>
    <w:rsid w:val="00506A04"/>
    <w:rsid w:val="00527029"/>
    <w:rsid w:val="00536A54"/>
    <w:rsid w:val="005B1BB7"/>
    <w:rsid w:val="005C00B0"/>
    <w:rsid w:val="005D1544"/>
    <w:rsid w:val="005D54B1"/>
    <w:rsid w:val="00621463"/>
    <w:rsid w:val="00625888"/>
    <w:rsid w:val="006515BF"/>
    <w:rsid w:val="006A5337"/>
    <w:rsid w:val="006C0DF3"/>
    <w:rsid w:val="006E0F4F"/>
    <w:rsid w:val="00717565"/>
    <w:rsid w:val="007376EB"/>
    <w:rsid w:val="00784290"/>
    <w:rsid w:val="00786C8F"/>
    <w:rsid w:val="007A1CE9"/>
    <w:rsid w:val="007D58CF"/>
    <w:rsid w:val="00805D84"/>
    <w:rsid w:val="00816339"/>
    <w:rsid w:val="00827C86"/>
    <w:rsid w:val="0084589B"/>
    <w:rsid w:val="00854565"/>
    <w:rsid w:val="00860CA3"/>
    <w:rsid w:val="0089686C"/>
    <w:rsid w:val="008F06A8"/>
    <w:rsid w:val="008F38CE"/>
    <w:rsid w:val="008F609A"/>
    <w:rsid w:val="00904B16"/>
    <w:rsid w:val="009317D0"/>
    <w:rsid w:val="0094052E"/>
    <w:rsid w:val="00945742"/>
    <w:rsid w:val="009507E0"/>
    <w:rsid w:val="009864F3"/>
    <w:rsid w:val="009A0631"/>
    <w:rsid w:val="009A11BC"/>
    <w:rsid w:val="009A523D"/>
    <w:rsid w:val="00A317E4"/>
    <w:rsid w:val="00A57101"/>
    <w:rsid w:val="00A809F1"/>
    <w:rsid w:val="00A81EAD"/>
    <w:rsid w:val="00A8759E"/>
    <w:rsid w:val="00A90BBD"/>
    <w:rsid w:val="00A9458A"/>
    <w:rsid w:val="00AB1CC6"/>
    <w:rsid w:val="00AB2F13"/>
    <w:rsid w:val="00AD063A"/>
    <w:rsid w:val="00B42418"/>
    <w:rsid w:val="00B42B22"/>
    <w:rsid w:val="00B45E28"/>
    <w:rsid w:val="00B818EC"/>
    <w:rsid w:val="00B90827"/>
    <w:rsid w:val="00B97A84"/>
    <w:rsid w:val="00BC5F69"/>
    <w:rsid w:val="00BD4DED"/>
    <w:rsid w:val="00BE1A07"/>
    <w:rsid w:val="00C03FA8"/>
    <w:rsid w:val="00C226D6"/>
    <w:rsid w:val="00C26590"/>
    <w:rsid w:val="00C377BB"/>
    <w:rsid w:val="00C91781"/>
    <w:rsid w:val="00C9432C"/>
    <w:rsid w:val="00CD3E0B"/>
    <w:rsid w:val="00CE5BC3"/>
    <w:rsid w:val="00CF3D18"/>
    <w:rsid w:val="00D00296"/>
    <w:rsid w:val="00D07B36"/>
    <w:rsid w:val="00D2114A"/>
    <w:rsid w:val="00D41395"/>
    <w:rsid w:val="00D54C2B"/>
    <w:rsid w:val="00D6029D"/>
    <w:rsid w:val="00D651B6"/>
    <w:rsid w:val="00DA1BC7"/>
    <w:rsid w:val="00DB5CFB"/>
    <w:rsid w:val="00DC2994"/>
    <w:rsid w:val="00DD416C"/>
    <w:rsid w:val="00DD553D"/>
    <w:rsid w:val="00DD6CE0"/>
    <w:rsid w:val="00DD7E7F"/>
    <w:rsid w:val="00E11485"/>
    <w:rsid w:val="00E20A83"/>
    <w:rsid w:val="00E27C00"/>
    <w:rsid w:val="00E34EA3"/>
    <w:rsid w:val="00E577AD"/>
    <w:rsid w:val="00E578FE"/>
    <w:rsid w:val="00E83FBE"/>
    <w:rsid w:val="00EC1DC4"/>
    <w:rsid w:val="00EC327D"/>
    <w:rsid w:val="00EC5DA4"/>
    <w:rsid w:val="00EC5E84"/>
    <w:rsid w:val="00EF5074"/>
    <w:rsid w:val="00F002D9"/>
    <w:rsid w:val="00F10470"/>
    <w:rsid w:val="00F305F5"/>
    <w:rsid w:val="00F31DE8"/>
    <w:rsid w:val="00F42D1E"/>
    <w:rsid w:val="00F448A7"/>
    <w:rsid w:val="00F51102"/>
    <w:rsid w:val="00F642F7"/>
    <w:rsid w:val="00F83CE1"/>
    <w:rsid w:val="00F871B0"/>
    <w:rsid w:val="00FB2D86"/>
    <w:rsid w:val="00FB556E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C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808"/>
    <w:pPr>
      <w:ind w:left="720"/>
      <w:contextualSpacing/>
    </w:pPr>
  </w:style>
  <w:style w:type="paragraph" w:customStyle="1" w:styleId="pboth">
    <w:name w:val="pboth"/>
    <w:basedOn w:val="a"/>
    <w:rsid w:val="00E114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1148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0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A04"/>
  </w:style>
  <w:style w:type="paragraph" w:styleId="a8">
    <w:name w:val="footer"/>
    <w:basedOn w:val="a"/>
    <w:link w:val="a9"/>
    <w:uiPriority w:val="99"/>
    <w:semiHidden/>
    <w:unhideWhenUsed/>
    <w:rsid w:val="0050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6A04"/>
  </w:style>
  <w:style w:type="paragraph" w:styleId="aa">
    <w:name w:val="Balloon Text"/>
    <w:basedOn w:val="a"/>
    <w:link w:val="ab"/>
    <w:uiPriority w:val="99"/>
    <w:semiHidden/>
    <w:unhideWhenUsed/>
    <w:rsid w:val="0041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53C7-969B-4E0C-93FA-A6D7581C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ostovaTN</dc:creator>
  <dc:description>exif_MSED_151d432757685a96bd4537d26eb9ea658422d08121fcf637ca148b78a863ac42</dc:description>
  <cp:lastModifiedBy>Татьяна Догадова</cp:lastModifiedBy>
  <cp:revision>2</cp:revision>
  <cp:lastPrinted>2022-10-06T22:12:00Z</cp:lastPrinted>
  <dcterms:created xsi:type="dcterms:W3CDTF">2022-10-07T02:20:00Z</dcterms:created>
  <dcterms:modified xsi:type="dcterms:W3CDTF">2022-10-07T02:20:00Z</dcterms:modified>
</cp:coreProperties>
</file>